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BF" w:rsidRPr="00A42657" w:rsidRDefault="002827FF" w:rsidP="00716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161BF" w:rsidRPr="00A42657" w:rsidRDefault="00006ED6" w:rsidP="00006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13D1D">
        <w:rPr>
          <w:rFonts w:ascii="Times New Roman" w:hAnsi="Times New Roman" w:cs="Times New Roman"/>
        </w:rPr>
        <w:t xml:space="preserve">  </w:t>
      </w:r>
      <w:r w:rsidR="002827FF">
        <w:rPr>
          <w:rFonts w:ascii="Times New Roman" w:hAnsi="Times New Roman" w:cs="Times New Roman"/>
        </w:rPr>
        <w:t xml:space="preserve">       </w:t>
      </w:r>
      <w:r w:rsidR="007161BF" w:rsidRPr="00A42657">
        <w:rPr>
          <w:rFonts w:ascii="Times New Roman" w:hAnsi="Times New Roman" w:cs="Times New Roman"/>
        </w:rPr>
        <w:t xml:space="preserve">«Рассмотрено»                                               </w:t>
      </w:r>
      <w:r w:rsidR="00B13D1D">
        <w:rPr>
          <w:rFonts w:ascii="Times New Roman" w:hAnsi="Times New Roman" w:cs="Times New Roman"/>
        </w:rPr>
        <w:t xml:space="preserve">  </w:t>
      </w:r>
      <w:r w:rsidR="007161BF" w:rsidRPr="00A42657">
        <w:rPr>
          <w:rFonts w:ascii="Times New Roman" w:hAnsi="Times New Roman" w:cs="Times New Roman"/>
        </w:rPr>
        <w:t xml:space="preserve">  Согласовано </w:t>
      </w:r>
      <w:r w:rsidR="002827FF">
        <w:rPr>
          <w:rFonts w:ascii="Times New Roman" w:hAnsi="Times New Roman" w:cs="Times New Roman"/>
        </w:rPr>
        <w:t>:</w:t>
      </w:r>
      <w:r w:rsidR="007161BF" w:rsidRPr="00A42657">
        <w:rPr>
          <w:rFonts w:ascii="Times New Roman" w:hAnsi="Times New Roman" w:cs="Times New Roman"/>
        </w:rPr>
        <w:t xml:space="preserve">                         </w:t>
      </w:r>
      <w:r w:rsidR="009A5A0E">
        <w:rPr>
          <w:rFonts w:ascii="Times New Roman" w:hAnsi="Times New Roman" w:cs="Times New Roman"/>
        </w:rPr>
        <w:t xml:space="preserve">                               </w:t>
      </w:r>
      <w:r w:rsidR="002827FF">
        <w:rPr>
          <w:rFonts w:ascii="Times New Roman" w:hAnsi="Times New Roman" w:cs="Times New Roman"/>
        </w:rPr>
        <w:t xml:space="preserve">             </w:t>
      </w:r>
      <w:r w:rsidR="002106CD">
        <w:rPr>
          <w:rFonts w:ascii="Times New Roman" w:hAnsi="Times New Roman" w:cs="Times New Roman"/>
        </w:rPr>
        <w:t>Утвержден</w:t>
      </w:r>
      <w:r w:rsidR="002827FF">
        <w:rPr>
          <w:rFonts w:ascii="Times New Roman" w:hAnsi="Times New Roman" w:cs="Times New Roman"/>
        </w:rPr>
        <w:t>:</w:t>
      </w:r>
    </w:p>
    <w:p w:rsidR="007161BF" w:rsidRPr="00A42657" w:rsidRDefault="009A5A0E" w:rsidP="00006ED6">
      <w:pPr>
        <w:tabs>
          <w:tab w:val="left" w:pos="109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7161BF" w:rsidRPr="00A42657">
        <w:rPr>
          <w:rFonts w:ascii="Times New Roman" w:hAnsi="Times New Roman" w:cs="Times New Roman"/>
        </w:rPr>
        <w:t xml:space="preserve">На педсовете                                                     Заместитель директора     по ВР       </w:t>
      </w:r>
      <w:r w:rsidR="002106CD">
        <w:rPr>
          <w:rFonts w:ascii="Times New Roman" w:hAnsi="Times New Roman" w:cs="Times New Roman"/>
        </w:rPr>
        <w:t xml:space="preserve">                 приказом МБОУ «СОШ с. </w:t>
      </w:r>
      <w:r w:rsidR="00CF7476">
        <w:rPr>
          <w:rFonts w:ascii="Times New Roman" w:hAnsi="Times New Roman" w:cs="Times New Roman"/>
        </w:rPr>
        <w:t>Янди</w:t>
      </w:r>
      <w:r w:rsidR="002106CD">
        <w:rPr>
          <w:rFonts w:ascii="Times New Roman" w:hAnsi="Times New Roman" w:cs="Times New Roman"/>
        </w:rPr>
        <w:t>»</w:t>
      </w:r>
    </w:p>
    <w:p w:rsidR="007161BF" w:rsidRPr="0042212F" w:rsidRDefault="002106CD" w:rsidP="002106CD">
      <w:pPr>
        <w:tabs>
          <w:tab w:val="left" w:pos="5313"/>
          <w:tab w:val="left" w:pos="11950"/>
        </w:tabs>
        <w:wordWrap w:val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A5A0E">
        <w:rPr>
          <w:rFonts w:ascii="Times New Roman" w:hAnsi="Times New Roman" w:cs="Times New Roman"/>
        </w:rPr>
        <w:t xml:space="preserve">                               </w:t>
      </w:r>
      <w:r w:rsidR="007161BF" w:rsidRPr="00A42657">
        <w:rPr>
          <w:rFonts w:ascii="Times New Roman" w:hAnsi="Times New Roman" w:cs="Times New Roman"/>
        </w:rPr>
        <w:t xml:space="preserve">Протокол №  </w:t>
      </w:r>
      <w:r w:rsidR="00A01AC5">
        <w:rPr>
          <w:rFonts w:ascii="Times New Roman" w:hAnsi="Times New Roman" w:cs="Times New Roman"/>
        </w:rPr>
        <w:t>1</w:t>
      </w:r>
      <w:r w:rsidR="007161BF" w:rsidRPr="00A42657">
        <w:rPr>
          <w:rFonts w:ascii="Times New Roman" w:hAnsi="Times New Roman" w:cs="Times New Roman"/>
        </w:rPr>
        <w:t xml:space="preserve">                     </w:t>
      </w:r>
      <w:r w:rsidR="00423BAD">
        <w:rPr>
          <w:rFonts w:ascii="Times New Roman" w:hAnsi="Times New Roman" w:cs="Times New Roman"/>
        </w:rPr>
        <w:t xml:space="preserve">                         </w:t>
      </w:r>
      <w:r w:rsidR="00423BAD" w:rsidRPr="00423BAD">
        <w:rPr>
          <w:rFonts w:ascii="Times New Roman" w:hAnsi="Times New Roman" w:cs="Times New Roman"/>
        </w:rPr>
        <w:t xml:space="preserve">     </w:t>
      </w:r>
      <w:r w:rsidR="00423BAD">
        <w:rPr>
          <w:rFonts w:ascii="Times New Roman" w:hAnsi="Times New Roman" w:cs="Times New Roman"/>
        </w:rPr>
        <w:t xml:space="preserve"> </w:t>
      </w:r>
      <w:r w:rsidR="007161BF" w:rsidRPr="00A42657">
        <w:rPr>
          <w:rFonts w:ascii="Times New Roman" w:hAnsi="Times New Roman" w:cs="Times New Roman"/>
        </w:rPr>
        <w:t>__________</w:t>
      </w:r>
      <w:r w:rsidR="00CF7476">
        <w:rPr>
          <w:rFonts w:ascii="Times New Roman" w:hAnsi="Times New Roman" w:cs="Times New Roman"/>
        </w:rPr>
        <w:t>Р.Х.Шавхалов</w:t>
      </w:r>
      <w:r w:rsidR="007161BF" w:rsidRPr="00A426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</w:t>
      </w:r>
      <w:r w:rsidR="009A5A0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827F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от </w:t>
      </w:r>
      <w:r w:rsidR="00A01AC5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0</w:t>
      </w:r>
      <w:r w:rsidR="00A01AC5">
        <w:rPr>
          <w:rFonts w:ascii="Times New Roman" w:hAnsi="Times New Roman" w:cs="Times New Roman"/>
        </w:rPr>
        <w:t>8.2021г. № 24</w:t>
      </w:r>
      <w:r w:rsidR="0042212F" w:rsidRPr="0042212F">
        <w:rPr>
          <w:rFonts w:ascii="Times New Roman" w:hAnsi="Times New Roman" w:cs="Times New Roman"/>
        </w:rPr>
        <w:t xml:space="preserve">- </w:t>
      </w:r>
      <w:r w:rsidR="0042212F">
        <w:rPr>
          <w:rFonts w:ascii="Times New Roman" w:hAnsi="Times New Roman" w:cs="Times New Roman"/>
        </w:rPr>
        <w:t>од</w:t>
      </w:r>
    </w:p>
    <w:p w:rsidR="007161BF" w:rsidRPr="00A42657" w:rsidRDefault="009A5A0E" w:rsidP="009A5A0E">
      <w:pPr>
        <w:tabs>
          <w:tab w:val="left" w:pos="1560"/>
          <w:tab w:val="left" w:pos="5812"/>
          <w:tab w:val="left" w:pos="11123"/>
        </w:tabs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A01AC5">
        <w:rPr>
          <w:rFonts w:ascii="Times New Roman" w:hAnsi="Times New Roman" w:cs="Times New Roman"/>
        </w:rPr>
        <w:t xml:space="preserve">   от «26» 08</w:t>
      </w:r>
      <w:r w:rsidR="00B13D1D">
        <w:rPr>
          <w:rFonts w:ascii="Times New Roman" w:hAnsi="Times New Roman" w:cs="Times New Roman"/>
        </w:rPr>
        <w:t xml:space="preserve">. </w:t>
      </w:r>
      <w:r w:rsidR="00B13D1D" w:rsidRPr="00A42657">
        <w:rPr>
          <w:rFonts w:ascii="Times New Roman" w:hAnsi="Times New Roman" w:cs="Times New Roman"/>
        </w:rPr>
        <w:t>2021г</w:t>
      </w:r>
      <w:r w:rsidR="002506DB">
        <w:rPr>
          <w:rFonts w:ascii="Times New Roman" w:hAnsi="Times New Roman" w:cs="Times New Roman"/>
        </w:rPr>
        <w:t xml:space="preserve">        </w:t>
      </w:r>
      <w:r w:rsidR="00006ED6">
        <w:rPr>
          <w:rFonts w:ascii="Times New Roman" w:hAnsi="Times New Roman" w:cs="Times New Roman"/>
        </w:rPr>
        <w:t xml:space="preserve">  </w:t>
      </w:r>
      <w:r w:rsidR="002506DB">
        <w:rPr>
          <w:rFonts w:ascii="Times New Roman" w:hAnsi="Times New Roman" w:cs="Times New Roman"/>
        </w:rPr>
        <w:t xml:space="preserve">                </w:t>
      </w:r>
      <w:r w:rsidR="00006ED6">
        <w:rPr>
          <w:rFonts w:ascii="Times New Roman" w:hAnsi="Times New Roman" w:cs="Times New Roman"/>
        </w:rPr>
        <w:t xml:space="preserve"> </w:t>
      </w:r>
      <w:r w:rsidR="007161BF" w:rsidRPr="00A42657">
        <w:rPr>
          <w:rFonts w:ascii="Times New Roman" w:hAnsi="Times New Roman" w:cs="Times New Roman"/>
        </w:rPr>
        <w:t xml:space="preserve">  </w:t>
      </w:r>
      <w:r w:rsidR="00B13D1D">
        <w:rPr>
          <w:rFonts w:ascii="Times New Roman" w:hAnsi="Times New Roman" w:cs="Times New Roman"/>
        </w:rPr>
        <w:t xml:space="preserve">      </w:t>
      </w:r>
      <w:r w:rsidR="007161BF" w:rsidRPr="00A42657">
        <w:rPr>
          <w:rFonts w:ascii="Times New Roman" w:hAnsi="Times New Roman" w:cs="Times New Roman"/>
        </w:rPr>
        <w:t xml:space="preserve"> </w:t>
      </w:r>
      <w:r w:rsidR="00006ED6">
        <w:rPr>
          <w:rFonts w:ascii="Times New Roman" w:hAnsi="Times New Roman" w:cs="Times New Roman"/>
        </w:rPr>
        <w:t xml:space="preserve"> </w:t>
      </w:r>
      <w:r w:rsidR="00B13D1D">
        <w:rPr>
          <w:rFonts w:ascii="Times New Roman" w:hAnsi="Times New Roman" w:cs="Times New Roman"/>
        </w:rPr>
        <w:t xml:space="preserve"> </w:t>
      </w:r>
      <w:r w:rsidR="00006ED6">
        <w:rPr>
          <w:rFonts w:ascii="Times New Roman" w:hAnsi="Times New Roman" w:cs="Times New Roman"/>
        </w:rPr>
        <w:t xml:space="preserve"> </w:t>
      </w:r>
      <w:r w:rsidR="002506DB">
        <w:rPr>
          <w:rFonts w:ascii="Times New Roman" w:hAnsi="Times New Roman" w:cs="Times New Roman"/>
        </w:rPr>
        <w:t xml:space="preserve">    </w:t>
      </w:r>
      <w:r w:rsidR="00B13D1D">
        <w:rPr>
          <w:rFonts w:ascii="Times New Roman" w:hAnsi="Times New Roman" w:cs="Times New Roman"/>
        </w:rPr>
        <w:t xml:space="preserve">   </w:t>
      </w:r>
      <w:r w:rsidR="002506DB">
        <w:rPr>
          <w:rFonts w:ascii="Times New Roman" w:hAnsi="Times New Roman" w:cs="Times New Roman"/>
        </w:rPr>
        <w:t xml:space="preserve"> </w:t>
      </w:r>
      <w:r w:rsidR="00B13D1D">
        <w:rPr>
          <w:rFonts w:ascii="Times New Roman" w:hAnsi="Times New Roman" w:cs="Times New Roman"/>
        </w:rPr>
        <w:t>«</w:t>
      </w:r>
      <w:r w:rsidR="00A01AC5">
        <w:rPr>
          <w:rFonts w:ascii="Times New Roman" w:hAnsi="Times New Roman" w:cs="Times New Roman"/>
        </w:rPr>
        <w:t>26</w:t>
      </w:r>
      <w:r w:rsidR="00203209">
        <w:rPr>
          <w:rFonts w:ascii="Times New Roman" w:hAnsi="Times New Roman" w:cs="Times New Roman"/>
        </w:rPr>
        <w:t xml:space="preserve">» </w:t>
      </w:r>
      <w:r w:rsidR="00B13D1D">
        <w:rPr>
          <w:rFonts w:ascii="Times New Roman" w:hAnsi="Times New Roman" w:cs="Times New Roman"/>
        </w:rPr>
        <w:t>0</w:t>
      </w:r>
      <w:r w:rsidR="00A01AC5">
        <w:rPr>
          <w:rFonts w:ascii="Times New Roman" w:hAnsi="Times New Roman" w:cs="Times New Roman"/>
        </w:rPr>
        <w:t>8</w:t>
      </w:r>
      <w:r w:rsidR="00203209">
        <w:rPr>
          <w:rFonts w:ascii="Times New Roman" w:hAnsi="Times New Roman" w:cs="Times New Roman"/>
        </w:rPr>
        <w:t>.</w:t>
      </w:r>
      <w:r w:rsidR="00B13D1D" w:rsidRPr="00A42657">
        <w:rPr>
          <w:rFonts w:ascii="Times New Roman" w:hAnsi="Times New Roman" w:cs="Times New Roman"/>
        </w:rPr>
        <w:t>2021г</w:t>
      </w:r>
      <w:r w:rsidR="00B13D1D">
        <w:rPr>
          <w:rFonts w:ascii="Times New Roman" w:hAnsi="Times New Roman" w:cs="Times New Roman"/>
        </w:rPr>
        <w:t>.</w:t>
      </w:r>
      <w:r w:rsidR="002506DB">
        <w:rPr>
          <w:rFonts w:ascii="Times New Roman" w:hAnsi="Times New Roman" w:cs="Times New Roman"/>
        </w:rPr>
        <w:t xml:space="preserve">              </w:t>
      </w:r>
      <w:r w:rsidR="00B13D1D">
        <w:rPr>
          <w:rFonts w:ascii="Times New Roman" w:hAnsi="Times New Roman" w:cs="Times New Roman"/>
        </w:rPr>
        <w:t xml:space="preserve">       </w:t>
      </w:r>
      <w:r w:rsidR="002506DB">
        <w:rPr>
          <w:rFonts w:ascii="Times New Roman" w:hAnsi="Times New Roman" w:cs="Times New Roman"/>
        </w:rPr>
        <w:t xml:space="preserve"> </w:t>
      </w:r>
      <w:r w:rsidR="007161BF" w:rsidRPr="00A4265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</w:t>
      </w:r>
    </w:p>
    <w:p w:rsidR="007161BF" w:rsidRPr="00A42657" w:rsidRDefault="007161BF" w:rsidP="00006ED6">
      <w:pPr>
        <w:tabs>
          <w:tab w:val="left" w:pos="5313"/>
          <w:tab w:val="left" w:pos="11123"/>
        </w:tabs>
        <w:wordWrap w:val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161BF" w:rsidRPr="00A42657" w:rsidRDefault="007161BF" w:rsidP="007161BF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42DDA" w:rsidRDefault="00E42DDA">
      <w:pPr>
        <w:wordWrap w:val="0"/>
      </w:pPr>
    </w:p>
    <w:p w:rsidR="00E42DDA" w:rsidRDefault="00E42DDA">
      <w:pPr>
        <w:wordWrap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2DDA" w:rsidRDefault="00691300"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42DDA" w:rsidRDefault="0042212F" w:rsidP="00B13D1D">
      <w:pPr>
        <w:wordWrap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D358E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C175A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691300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план</w:t>
        </w:r>
      </w:hyperlink>
      <w:r w:rsidR="00691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300">
        <w:rPr>
          <w:rFonts w:ascii="Times New Roman" w:eastAsia="Batang" w:hAnsi="Times New Roman" w:cs="Times New Roman"/>
          <w:b/>
          <w:bCs/>
          <w:kern w:val="24"/>
          <w:sz w:val="28"/>
          <w:szCs w:val="28"/>
          <w:lang w:eastAsia="ru-RU"/>
        </w:rPr>
        <w:t>воспитательной работы</w:t>
      </w:r>
      <w:r w:rsidR="006913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/>
    </w:p>
    <w:p w:rsidR="00E42DDA" w:rsidRDefault="0042212F" w:rsidP="00B13D1D">
      <w:pPr>
        <w:wordWrap w:val="0"/>
        <w:ind w:firstLineChars="2050" w:firstLine="57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3D1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1300">
        <w:rPr>
          <w:rFonts w:ascii="Times New Roman" w:hAnsi="Times New Roman" w:cs="Times New Roman"/>
          <w:b/>
          <w:sz w:val="28"/>
          <w:szCs w:val="28"/>
        </w:rPr>
        <w:t>1-4 классов</w:t>
      </w:r>
    </w:p>
    <w:p w:rsidR="00E42DDA" w:rsidRDefault="0042212F" w:rsidP="00B13D1D">
      <w:pPr>
        <w:wordWrap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300">
        <w:rPr>
          <w:rFonts w:ascii="Times New Roman" w:hAnsi="Times New Roman" w:cs="Times New Roman"/>
          <w:b/>
          <w:sz w:val="28"/>
          <w:szCs w:val="28"/>
        </w:rPr>
        <w:t xml:space="preserve">МБОУ «СОШ </w:t>
      </w:r>
      <w:r w:rsidR="007161BF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CF7476">
        <w:rPr>
          <w:rFonts w:ascii="Times New Roman" w:hAnsi="Times New Roman" w:cs="Times New Roman"/>
          <w:b/>
          <w:sz w:val="28"/>
          <w:szCs w:val="28"/>
        </w:rPr>
        <w:t>Янди</w:t>
      </w:r>
      <w:r w:rsidR="00691300">
        <w:rPr>
          <w:rFonts w:ascii="Times New Roman" w:hAnsi="Times New Roman" w:cs="Times New Roman"/>
          <w:b/>
          <w:sz w:val="28"/>
          <w:szCs w:val="28"/>
        </w:rPr>
        <w:t>»</w:t>
      </w:r>
    </w:p>
    <w:p w:rsidR="00E42DDA" w:rsidRDefault="0042212F" w:rsidP="00B13D1D">
      <w:pPr>
        <w:wordWrap w:val="0"/>
        <w:jc w:val="center"/>
        <w:rPr>
          <w:rFonts w:ascii="Times New Roman" w:eastAsia="Batang" w:hAnsi="Times New Roman" w:cs="Times New Roman"/>
          <w:b/>
          <w:bCs/>
          <w:caps/>
          <w:kern w:val="24"/>
          <w:sz w:val="28"/>
          <w:szCs w:val="28"/>
          <w:lang w:eastAsia="ru-RU"/>
        </w:rPr>
      </w:pPr>
      <w:r>
        <w:t xml:space="preserve">       </w:t>
      </w:r>
      <w:hyperlink r:id="rId11" w:history="1">
        <w:r w:rsidR="00691300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на 2021-2022</w:t>
        </w:r>
      </w:hyperlink>
      <w:hyperlink r:id="rId12" w:history="1"/>
      <w:r w:rsidR="006913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="00691300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учебный</w:t>
        </w:r>
      </w:hyperlink>
      <w:r w:rsidR="006913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="00691300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год</w:t>
        </w:r>
      </w:hyperlink>
    </w:p>
    <w:p w:rsidR="00E42DDA" w:rsidRDefault="00E42DDA" w:rsidP="00B13D1D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E42DDA" w:rsidRDefault="00E42DDA" w:rsidP="00B13D1D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FE25DC" w:rsidRDefault="00FE25DC" w:rsidP="00F65F75">
      <w:pPr>
        <w:wordWrap w:val="0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F65F75" w:rsidRDefault="00F65F75" w:rsidP="00F65F75">
      <w:pPr>
        <w:wordWrap w:val="0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F65F75" w:rsidRDefault="00F65F75" w:rsidP="00F65F75">
      <w:pPr>
        <w:wordWrap w:val="0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FE25DC" w:rsidRDefault="00FE25DC" w:rsidP="00B13D1D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E42DDA" w:rsidRDefault="00E42DDA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E42DDA" w:rsidRPr="00F65F75" w:rsidRDefault="00FE25DC" w:rsidP="002106CD">
      <w:pPr>
        <w:spacing w:after="111" w:line="188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2106CD" w:rsidRPr="00485570">
        <w:rPr>
          <w:rFonts w:ascii="Times New Roman" w:hAnsi="Times New Roman" w:cs="Times New Roman"/>
          <w:sz w:val="24"/>
          <w:szCs w:val="24"/>
          <w:lang w:eastAsia="ru-RU"/>
        </w:rPr>
        <w:t>Календарный план воспитательной работы </w:t>
      </w:r>
      <w:r w:rsidR="002106CD" w:rsidRPr="00485570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 w:rsidR="000663A2">
        <w:rPr>
          <w:rFonts w:ascii="Times New Roman" w:hAnsi="Times New Roman" w:cs="Times New Roman"/>
          <w:sz w:val="24"/>
          <w:szCs w:val="24"/>
        </w:rPr>
        <w:t xml:space="preserve">СОШ с. </w:t>
      </w:r>
      <w:r w:rsidR="00CF7476">
        <w:rPr>
          <w:rFonts w:ascii="Times New Roman" w:hAnsi="Times New Roman" w:cs="Times New Roman"/>
          <w:sz w:val="24"/>
          <w:szCs w:val="24"/>
        </w:rPr>
        <w:t>Янди</w:t>
      </w:r>
      <w:r w:rsidR="002106C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 </w:t>
      </w:r>
      <w:r w:rsidR="002106CD" w:rsidRPr="00485570">
        <w:rPr>
          <w:rFonts w:ascii="Times New Roman" w:hAnsi="Times New Roman" w:cs="Times New Roman"/>
          <w:sz w:val="24"/>
          <w:szCs w:val="24"/>
          <w:lang w:eastAsia="ru-RU"/>
        </w:rPr>
        <w:t>составлен в</w:t>
      </w:r>
      <w:r w:rsidR="002106CD">
        <w:rPr>
          <w:rFonts w:ascii="Times New Roman" w:hAnsi="Times New Roman" w:cs="Times New Roman"/>
          <w:sz w:val="24"/>
          <w:szCs w:val="24"/>
          <w:lang w:eastAsia="ru-RU"/>
        </w:rPr>
        <w:t xml:space="preserve"> целях развития</w:t>
      </w:r>
      <w:r w:rsidR="002106CD" w:rsidRPr="00485570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воспитания </w:t>
      </w:r>
      <w:r w:rsidR="002106CD" w:rsidRPr="00485570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 w:rsidR="000663A2">
        <w:rPr>
          <w:rFonts w:ascii="Times New Roman" w:hAnsi="Times New Roman" w:cs="Times New Roman"/>
          <w:sz w:val="24"/>
          <w:szCs w:val="24"/>
        </w:rPr>
        <w:t xml:space="preserve">СОШ с. </w:t>
      </w:r>
      <w:r w:rsidR="00CF7476">
        <w:rPr>
          <w:rFonts w:ascii="Times New Roman" w:hAnsi="Times New Roman" w:cs="Times New Roman"/>
          <w:sz w:val="24"/>
          <w:szCs w:val="24"/>
        </w:rPr>
        <w:t>Янди</w:t>
      </w:r>
      <w:r w:rsidR="002106C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 для уровня </w:t>
      </w:r>
      <w:r w:rsidR="002106CD" w:rsidRPr="00485570">
        <w:rPr>
          <w:rFonts w:ascii="Times New Roman" w:hAnsi="Times New Roman" w:cs="Times New Roman"/>
          <w:iCs/>
          <w:sz w:val="24"/>
          <w:szCs w:val="24"/>
          <w:lang w:eastAsia="ru-RU"/>
        </w:rPr>
        <w:t>начального общего образования</w:t>
      </w:r>
      <w:r w:rsidR="002106CD" w:rsidRPr="004855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106CD" w:rsidRPr="00485570">
        <w:rPr>
          <w:rFonts w:ascii="Times New Roman" w:hAnsi="Times New Roman" w:cs="Times New Roman"/>
          <w:sz w:val="24"/>
          <w:szCs w:val="24"/>
          <w:lang w:eastAsia="ru-RU"/>
        </w:rPr>
        <w:t>с целью конкретизации воспитательных меро</w:t>
      </w:r>
      <w:r w:rsidR="002106CD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, планируемых к реализации педагогами </w:t>
      </w:r>
      <w:r w:rsidR="002106CD" w:rsidRPr="00485570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 w:rsidR="000663A2">
        <w:rPr>
          <w:rFonts w:ascii="Times New Roman" w:hAnsi="Times New Roman" w:cs="Times New Roman"/>
          <w:sz w:val="24"/>
          <w:szCs w:val="24"/>
        </w:rPr>
        <w:t xml:space="preserve">СОШ с. </w:t>
      </w:r>
      <w:r w:rsidR="00CF7476">
        <w:rPr>
          <w:rFonts w:ascii="Times New Roman" w:hAnsi="Times New Roman" w:cs="Times New Roman"/>
          <w:sz w:val="24"/>
          <w:szCs w:val="24"/>
        </w:rPr>
        <w:t>Янди</w:t>
      </w:r>
      <w:r w:rsidR="002106C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 </w:t>
      </w:r>
      <w:r w:rsidR="002106CD" w:rsidRPr="00485570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2106CD" w:rsidRPr="0048557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21-2022 учебном </w:t>
      </w:r>
      <w:r w:rsidR="002106CD" w:rsidRPr="00485570">
        <w:rPr>
          <w:rFonts w:ascii="Times New Roman" w:hAnsi="Times New Roman" w:cs="Times New Roman"/>
          <w:sz w:val="24"/>
          <w:szCs w:val="24"/>
          <w:lang w:eastAsia="ru-RU"/>
        </w:rPr>
        <w:t>году. Календарный план воспитательной работы разделен на инвариантные и вариативные модули, которые отражают направления воспитательной работы школы в соответствии с рабочей программой воспитания </w:t>
      </w:r>
      <w:r w:rsidR="002106CD" w:rsidRPr="00485570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 w:rsidR="000663A2">
        <w:rPr>
          <w:rFonts w:ascii="Times New Roman" w:hAnsi="Times New Roman" w:cs="Times New Roman"/>
          <w:sz w:val="24"/>
          <w:szCs w:val="24"/>
        </w:rPr>
        <w:t xml:space="preserve">СОШ с. </w:t>
      </w:r>
      <w:r w:rsidR="00CF7476">
        <w:rPr>
          <w:rFonts w:ascii="Times New Roman" w:hAnsi="Times New Roman" w:cs="Times New Roman"/>
          <w:sz w:val="24"/>
          <w:szCs w:val="24"/>
        </w:rPr>
        <w:t>Янди</w:t>
      </w:r>
      <w:r w:rsidR="002106CD" w:rsidRPr="00485570">
        <w:rPr>
          <w:rFonts w:ascii="Times New Roman" w:hAnsi="Times New Roman" w:cs="Times New Roman"/>
          <w:iCs/>
          <w:sz w:val="24"/>
          <w:szCs w:val="24"/>
          <w:lang w:eastAsia="ru-RU"/>
        </w:rPr>
        <w:t>».</w:t>
      </w:r>
      <w:r w:rsidR="002106CD" w:rsidRPr="0048557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W w:w="530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38"/>
        <w:gridCol w:w="41"/>
        <w:gridCol w:w="5682"/>
        <w:gridCol w:w="119"/>
        <w:gridCol w:w="25"/>
        <w:gridCol w:w="1238"/>
        <w:gridCol w:w="16"/>
        <w:gridCol w:w="66"/>
        <w:gridCol w:w="19"/>
        <w:gridCol w:w="66"/>
        <w:gridCol w:w="16"/>
        <w:gridCol w:w="44"/>
        <w:gridCol w:w="2070"/>
        <w:gridCol w:w="278"/>
        <w:gridCol w:w="94"/>
        <w:gridCol w:w="125"/>
        <w:gridCol w:w="2477"/>
        <w:gridCol w:w="550"/>
        <w:gridCol w:w="25"/>
        <w:gridCol w:w="1848"/>
      </w:tblGrid>
      <w:tr w:rsidR="00E42DDA" w:rsidTr="00A8266D">
        <w:trPr>
          <w:trHeight w:val="363"/>
        </w:trPr>
        <w:tc>
          <w:tcPr>
            <w:tcW w:w="5000" w:type="pct"/>
            <w:gridSpan w:val="20"/>
          </w:tcPr>
          <w:p w:rsidR="00E42DDA" w:rsidRDefault="00E42DD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ЫЕ МОДУЛИ РАБОЧЕЙ ПРОГРАММЫ ВОСПИТАНИЯ</w:t>
            </w:r>
          </w:p>
          <w:p w:rsidR="00E42DDA" w:rsidRDefault="00E42DD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2DDA" w:rsidTr="00A8266D">
        <w:trPr>
          <w:trHeight w:val="925"/>
        </w:trPr>
        <w:tc>
          <w:tcPr>
            <w:tcW w:w="5000" w:type="pct"/>
            <w:gridSpan w:val="20"/>
          </w:tcPr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МОДУЛЬ 1.</w:t>
            </w:r>
          </w:p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ЕДИНАЯ КОНЦЕПЦИЯ ДУХОВНО-НРАВСТВЕННОГО ВОСПИТАНИЯ И РАЗВИТИЯ  ПОДРАСТАЮЩЕГО ПОКОЛЕНИЯ               </w:t>
            </w:r>
            <w:r w:rsidR="000D4D57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ЧЕЧЕНСКОЙ РЕСПУБЛИКИ</w:t>
            </w:r>
          </w:p>
          <w:p w:rsidR="00E42DDA" w:rsidRDefault="00E42DD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EE4CC4">
        <w:trPr>
          <w:trHeight w:val="669"/>
        </w:trPr>
        <w:tc>
          <w:tcPr>
            <w:tcW w:w="281" w:type="pct"/>
            <w:gridSpan w:val="2"/>
          </w:tcPr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3" w:type="pct"/>
            <w:gridSpan w:val="3"/>
            <w:vAlign w:val="center"/>
          </w:tcPr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68" w:type="pct"/>
            <w:gridSpan w:val="7"/>
            <w:vAlign w:val="center"/>
          </w:tcPr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21" w:type="pct"/>
            <w:gridSpan w:val="4"/>
            <w:vAlign w:val="center"/>
          </w:tcPr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та </w:t>
            </w:r>
          </w:p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92" w:type="pct"/>
            <w:vAlign w:val="center"/>
          </w:tcPr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75" w:type="pct"/>
            <w:gridSpan w:val="3"/>
            <w:vAlign w:val="center"/>
          </w:tcPr>
          <w:p w:rsidR="00E42DDA" w:rsidRDefault="00E42DD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E42DDA" w:rsidRDefault="00691300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E42DDA" w:rsidTr="00A8266D">
        <w:trPr>
          <w:trHeight w:val="607"/>
        </w:trPr>
        <w:tc>
          <w:tcPr>
            <w:tcW w:w="5000" w:type="pct"/>
            <w:gridSpan w:val="20"/>
          </w:tcPr>
          <w:p w:rsidR="00E42DDA" w:rsidRDefault="00E42DDA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2DDA" w:rsidRDefault="00691300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пуляризация  традиционных семейных и религиозных ценностей, национально-культурных традиций </w:t>
            </w:r>
          </w:p>
          <w:p w:rsidR="00E42DDA" w:rsidRDefault="00691300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ченской Республики</w:t>
            </w:r>
          </w:p>
          <w:p w:rsidR="00E42DDA" w:rsidRDefault="00E42DDA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eastAsia="№Е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A5A0E" w:rsidTr="00EE4CC4">
        <w:trPr>
          <w:trHeight w:val="1966"/>
        </w:trPr>
        <w:tc>
          <w:tcPr>
            <w:tcW w:w="268" w:type="pct"/>
          </w:tcPr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pct"/>
            <w:gridSpan w:val="4"/>
          </w:tcPr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икл  мероприятий, посвященных  Дню рождения Первого Президента Чеченской Республики, Героя России 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А-Х. А.Кадырова: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рисунков;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чтецов;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я «Веселые старты»;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</w:t>
            </w:r>
          </w:p>
        </w:tc>
        <w:tc>
          <w:tcPr>
            <w:tcW w:w="468" w:type="pct"/>
            <w:gridSpan w:val="7"/>
          </w:tcPr>
          <w:p w:rsidR="00691300" w:rsidRDefault="00691300" w:rsidP="000663A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781" w:type="pct"/>
            <w:gridSpan w:val="3"/>
          </w:tcPr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август</w:t>
            </w:r>
          </w:p>
        </w:tc>
        <w:tc>
          <w:tcPr>
            <w:tcW w:w="832" w:type="pct"/>
            <w:gridSpan w:val="2"/>
          </w:tcPr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организатор, учителя физической культуры, классные руководители.</w:t>
            </w:r>
          </w:p>
        </w:tc>
        <w:tc>
          <w:tcPr>
            <w:tcW w:w="775" w:type="pct"/>
            <w:gridSpan w:val="3"/>
          </w:tcPr>
          <w:p w:rsidR="00756B9F" w:rsidRDefault="00756B9F" w:rsidP="00CF747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</w:t>
            </w:r>
            <w:r w:rsidR="0069130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91300" w:rsidRDefault="00756B9F" w:rsidP="00CF747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  <w:r w:rsidR="006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5A0E" w:rsidTr="00EE4CC4">
        <w:trPr>
          <w:trHeight w:val="420"/>
        </w:trPr>
        <w:tc>
          <w:tcPr>
            <w:tcW w:w="268" w:type="pct"/>
          </w:tcPr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pct"/>
            <w:gridSpan w:val="4"/>
          </w:tcPr>
          <w:p w:rsidR="00691300" w:rsidRDefault="00F65F7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посвященные Дню Аш</w:t>
            </w:r>
            <w:r w:rsidR="006913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ра</w:t>
            </w:r>
          </w:p>
        </w:tc>
        <w:tc>
          <w:tcPr>
            <w:tcW w:w="468" w:type="pct"/>
            <w:gridSpan w:val="7"/>
          </w:tcPr>
          <w:p w:rsidR="00691300" w:rsidRDefault="00691300" w:rsidP="000663A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781" w:type="pct"/>
            <w:gridSpan w:val="3"/>
          </w:tcPr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832" w:type="pct"/>
            <w:gridSpan w:val="2"/>
          </w:tcPr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НВ</w:t>
            </w:r>
          </w:p>
        </w:tc>
        <w:tc>
          <w:tcPr>
            <w:tcW w:w="775" w:type="pct"/>
            <w:gridSpan w:val="3"/>
          </w:tcPr>
          <w:p w:rsidR="00691300" w:rsidRDefault="00756B9F" w:rsidP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  <w:r w:rsidR="00CF74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A5A0E" w:rsidTr="00EE4CC4">
        <w:trPr>
          <w:trHeight w:val="1409"/>
        </w:trPr>
        <w:tc>
          <w:tcPr>
            <w:tcW w:w="268" w:type="pct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pct"/>
            <w:gridSpan w:val="4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й женщины: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рисунков, поздравительных открыток;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чтецов;</w:t>
            </w:r>
          </w:p>
          <w:p w:rsidR="00FE25DC" w:rsidRDefault="0069130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, классные часы</w:t>
            </w:r>
          </w:p>
        </w:tc>
        <w:tc>
          <w:tcPr>
            <w:tcW w:w="468" w:type="pct"/>
            <w:gridSpan w:val="7"/>
          </w:tcPr>
          <w:p w:rsidR="00691300" w:rsidRDefault="00691300" w:rsidP="0006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32" w:type="pct"/>
            <w:gridSpan w:val="2"/>
          </w:tcPr>
          <w:p w:rsidR="00691300" w:rsidRDefault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 педагог-организатор, классные руководители</w:t>
            </w:r>
          </w:p>
        </w:tc>
        <w:tc>
          <w:tcPr>
            <w:tcW w:w="775" w:type="pct"/>
            <w:gridSpan w:val="3"/>
          </w:tcPr>
          <w:p w:rsidR="00756B9F" w:rsidRDefault="00CF7476" w:rsidP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CF7476" w:rsidRDefault="00756B9F" w:rsidP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</w:t>
            </w:r>
            <w:r w:rsidR="00CF747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F7476" w:rsidRDefault="00CF7476" w:rsidP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чикаев Д.Д.</w:t>
            </w:r>
          </w:p>
        </w:tc>
      </w:tr>
      <w:tr w:rsidR="009A5A0E" w:rsidTr="00EE4CC4">
        <w:trPr>
          <w:trHeight w:val="1480"/>
        </w:trPr>
        <w:tc>
          <w:tcPr>
            <w:tcW w:w="268" w:type="pct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pct"/>
            <w:gridSpan w:val="4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рождения пророка Мухаммада(с.а.в.) :</w:t>
            </w:r>
          </w:p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нашидов;</w:t>
            </w:r>
          </w:p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  </w:t>
            </w:r>
          </w:p>
        </w:tc>
        <w:tc>
          <w:tcPr>
            <w:tcW w:w="468" w:type="pct"/>
            <w:gridSpan w:val="7"/>
          </w:tcPr>
          <w:p w:rsidR="00691300" w:rsidRDefault="00691300" w:rsidP="0006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20 октября</w:t>
            </w:r>
          </w:p>
        </w:tc>
        <w:tc>
          <w:tcPr>
            <w:tcW w:w="832" w:type="pct"/>
            <w:gridSpan w:val="2"/>
          </w:tcPr>
          <w:p w:rsidR="00691300" w:rsidRDefault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педагог- организатор, классные руководители</w:t>
            </w:r>
          </w:p>
        </w:tc>
        <w:tc>
          <w:tcPr>
            <w:tcW w:w="775" w:type="pct"/>
            <w:gridSpan w:val="3"/>
          </w:tcPr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691300" w:rsidRDefault="00691300" w:rsidP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0E" w:rsidTr="00EE4CC4">
        <w:trPr>
          <w:trHeight w:val="885"/>
        </w:trPr>
        <w:tc>
          <w:tcPr>
            <w:tcW w:w="268" w:type="pct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6" w:type="pct"/>
            <w:gridSpan w:val="4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Матери: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рисунков, поздравительных открыток;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стихов и песен;</w:t>
            </w:r>
          </w:p>
          <w:p w:rsidR="00691300" w:rsidRDefault="0069130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 </w:t>
            </w:r>
          </w:p>
        </w:tc>
        <w:tc>
          <w:tcPr>
            <w:tcW w:w="468" w:type="pct"/>
            <w:gridSpan w:val="7"/>
          </w:tcPr>
          <w:p w:rsidR="00691300" w:rsidRDefault="00691300" w:rsidP="0006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32" w:type="pct"/>
            <w:gridSpan w:val="2"/>
          </w:tcPr>
          <w:p w:rsidR="00691300" w:rsidRDefault="0069130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691300" w:rsidRDefault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75" w:type="pct"/>
            <w:gridSpan w:val="3"/>
          </w:tcPr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691300" w:rsidRDefault="00691300" w:rsidP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0E" w:rsidTr="00EE4CC4">
        <w:trPr>
          <w:trHeight w:val="204"/>
        </w:trPr>
        <w:tc>
          <w:tcPr>
            <w:tcW w:w="268" w:type="pct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6" w:type="pct"/>
            <w:gridSpan w:val="4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Дню почитания и памяти </w:t>
            </w:r>
          </w:p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нта- Хаджи Кишиева</w:t>
            </w:r>
          </w:p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691300" w:rsidRDefault="0069130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нашидов;</w:t>
            </w:r>
          </w:p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 </w:t>
            </w:r>
          </w:p>
        </w:tc>
        <w:tc>
          <w:tcPr>
            <w:tcW w:w="468" w:type="pct"/>
            <w:gridSpan w:val="7"/>
          </w:tcPr>
          <w:p w:rsidR="00691300" w:rsidRDefault="00691300" w:rsidP="0006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832" w:type="pct"/>
            <w:gridSpan w:val="2"/>
          </w:tcPr>
          <w:p w:rsidR="00691300" w:rsidRDefault="0069130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</w:t>
            </w:r>
          </w:p>
          <w:p w:rsidR="00691300" w:rsidRDefault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75" w:type="pct"/>
            <w:gridSpan w:val="3"/>
          </w:tcPr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691300" w:rsidRDefault="00691300" w:rsidP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0E" w:rsidTr="00EE4CC4">
        <w:trPr>
          <w:trHeight w:val="204"/>
        </w:trPr>
        <w:tc>
          <w:tcPr>
            <w:tcW w:w="268" w:type="pct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6" w:type="pct"/>
            <w:gridSpan w:val="4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восстановления государственности ЧИАССР</w:t>
            </w:r>
          </w:p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gridSpan w:val="7"/>
          </w:tcPr>
          <w:p w:rsidR="00691300" w:rsidRDefault="00691300" w:rsidP="0006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832" w:type="pct"/>
            <w:gridSpan w:val="2"/>
          </w:tcPr>
          <w:p w:rsidR="00691300" w:rsidRDefault="0069130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педагог-организатор  ДНВ</w:t>
            </w:r>
          </w:p>
          <w:p w:rsidR="00691300" w:rsidRDefault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. рук.</w:t>
            </w:r>
          </w:p>
        </w:tc>
        <w:tc>
          <w:tcPr>
            <w:tcW w:w="775" w:type="pct"/>
            <w:gridSpan w:val="3"/>
          </w:tcPr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691300" w:rsidRDefault="00691300" w:rsidP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76" w:rsidTr="00EE4CC4">
        <w:trPr>
          <w:trHeight w:val="1407"/>
        </w:trPr>
        <w:tc>
          <w:tcPr>
            <w:tcW w:w="268" w:type="pct"/>
          </w:tcPr>
          <w:p w:rsidR="00CF7476" w:rsidRDefault="00CF7476" w:rsidP="00CF747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pct"/>
            <w:gridSpan w:val="4"/>
          </w:tcPr>
          <w:p w:rsidR="00CF7476" w:rsidRDefault="00CF7476" w:rsidP="00CF747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го языка:</w:t>
            </w:r>
          </w:p>
          <w:p w:rsidR="00CF7476" w:rsidRDefault="00CF7476" w:rsidP="00CF747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ое мероприятие</w:t>
            </w:r>
          </w:p>
          <w:p w:rsidR="00CF7476" w:rsidRDefault="00CF7476" w:rsidP="00CF747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стихов;</w:t>
            </w:r>
          </w:p>
          <w:p w:rsidR="00CF7476" w:rsidRDefault="00CF7476" w:rsidP="00CF747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  </w:t>
            </w:r>
          </w:p>
        </w:tc>
        <w:tc>
          <w:tcPr>
            <w:tcW w:w="468" w:type="pct"/>
            <w:gridSpan w:val="7"/>
          </w:tcPr>
          <w:p w:rsidR="00CF7476" w:rsidRDefault="00CF7476" w:rsidP="00CF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CF7476" w:rsidRDefault="00CF7476" w:rsidP="00CF747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2" w:type="pct"/>
            <w:gridSpan w:val="2"/>
          </w:tcPr>
          <w:p w:rsidR="00CF7476" w:rsidRDefault="00CF7476" w:rsidP="00CF747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педагог-организатор  ДНВ,</w:t>
            </w:r>
          </w:p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чеченского языка и литературы, кл. рук.</w:t>
            </w:r>
          </w:p>
        </w:tc>
        <w:tc>
          <w:tcPr>
            <w:tcW w:w="775" w:type="pct"/>
            <w:gridSpan w:val="3"/>
          </w:tcPr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CF7476" w:rsidRDefault="00CF7476" w:rsidP="00CF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0E" w:rsidTr="00EE4CC4">
        <w:trPr>
          <w:trHeight w:val="222"/>
        </w:trPr>
        <w:tc>
          <w:tcPr>
            <w:tcW w:w="268" w:type="pct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6" w:type="pct"/>
            <w:gridSpan w:val="4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й Дню памяти и скорби народов Чеченской Республики:</w:t>
            </w:r>
          </w:p>
          <w:p w:rsidR="00691300" w:rsidRDefault="0069130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чтение стихов и выставка рисунков</w:t>
            </w:r>
          </w:p>
        </w:tc>
        <w:tc>
          <w:tcPr>
            <w:tcW w:w="468" w:type="pct"/>
            <w:gridSpan w:val="7"/>
          </w:tcPr>
          <w:p w:rsidR="00691300" w:rsidRDefault="00691300" w:rsidP="0006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691300" w:rsidRDefault="00691300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32" w:type="pct"/>
            <w:gridSpan w:val="2"/>
          </w:tcPr>
          <w:p w:rsidR="00691300" w:rsidRDefault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DA67D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 ДНВ,</w:t>
            </w:r>
            <w:r w:rsidR="00DA67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. рук.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691300" w:rsidRDefault="00691300" w:rsidP="0069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406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6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 об отношении к родителям (беседы)</w:t>
            </w:r>
          </w:p>
        </w:tc>
        <w:tc>
          <w:tcPr>
            <w:tcW w:w="468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 (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з в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сяц)</w:t>
            </w:r>
          </w:p>
        </w:tc>
        <w:tc>
          <w:tcPr>
            <w:tcW w:w="832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по ДНВ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924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етей – воспитание нации (беседы)</w:t>
            </w:r>
          </w:p>
        </w:tc>
        <w:tc>
          <w:tcPr>
            <w:tcW w:w="468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 (1 раз в месяц)</w:t>
            </w:r>
          </w:p>
        </w:tc>
        <w:tc>
          <w:tcPr>
            <w:tcW w:w="832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., социальный педагог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сурова А.Х.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6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праздники в Исламе - Ураза байрам, Курбан – байрам </w:t>
            </w:r>
          </w:p>
        </w:tc>
        <w:tc>
          <w:tcPr>
            <w:tcW w:w="468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1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32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  ДНВ. социальный педагог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</w:tc>
      </w:tr>
      <w:tr w:rsidR="00DA67D6" w:rsidTr="00A8266D">
        <w:trPr>
          <w:trHeight w:val="270"/>
        </w:trPr>
        <w:tc>
          <w:tcPr>
            <w:tcW w:w="5000" w:type="pct"/>
            <w:gridSpan w:val="20"/>
            <w:vAlign w:val="center"/>
          </w:tcPr>
          <w:p w:rsidR="00DA67D6" w:rsidRDefault="00DA67D6" w:rsidP="00DA67D6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7D6" w:rsidRDefault="00DA67D6" w:rsidP="00DA67D6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е распространению идеологии экстремизма и терроризма в молодежной среде</w:t>
            </w:r>
          </w:p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, Международному дню солидарности в борьбе с терроризмом: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ы рисунков  «Нет – терроризму!»;</w:t>
            </w:r>
          </w:p>
          <w:p w:rsidR="00DA67D6" w:rsidRDefault="00DA67D6" w:rsidP="00DA67D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-спортивные соревнования «Веселые старты»</w:t>
            </w:r>
          </w:p>
        </w:tc>
        <w:tc>
          <w:tcPr>
            <w:tcW w:w="468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3 сентября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ВР, педагог-организатор  ДНВ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рганизатор, классные руководители.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укаева Л.С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6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Ислам - религия мира и добра»</w:t>
            </w:r>
          </w:p>
        </w:tc>
        <w:tc>
          <w:tcPr>
            <w:tcW w:w="468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Pr="00CE110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-организатор  ДНВ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ы с приглашением представителей правоохранительных органов и комитета по антитеррору</w:t>
            </w:r>
          </w:p>
        </w:tc>
        <w:tc>
          <w:tcPr>
            <w:tcW w:w="468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Pr="00CE110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по ДНВ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«Минутка-безопасности» 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а</w:t>
            </w: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16 апреля - Дню  Мира-отмены КТО: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ая линейка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стихов и выставка рисунков;</w:t>
            </w:r>
          </w:p>
          <w:p w:rsidR="00DA67D6" w:rsidRDefault="00DA67D6" w:rsidP="00DA67D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я «Веселые старты»</w:t>
            </w:r>
          </w:p>
        </w:tc>
        <w:tc>
          <w:tcPr>
            <w:tcW w:w="468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6 апреля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.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оприятия, приуроченные к Всемирному дню защиты детей</w:t>
            </w:r>
          </w:p>
        </w:tc>
        <w:tc>
          <w:tcPr>
            <w:tcW w:w="468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классные руководители.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A8266D">
        <w:trPr>
          <w:trHeight w:val="270"/>
        </w:trPr>
        <w:tc>
          <w:tcPr>
            <w:tcW w:w="5000" w:type="pct"/>
            <w:gridSpan w:val="20"/>
          </w:tcPr>
          <w:p w:rsidR="00DA67D6" w:rsidRDefault="00DA67D6" w:rsidP="00DA67D6">
            <w:pPr>
              <w:pStyle w:val="a6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67D6" w:rsidRDefault="00DA67D6" w:rsidP="00DA67D6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молодежи в духе толерантности и уважительного отношения к представителям всех конфессий и национальностей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гражданского согласия единения Чеченской республики: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DA67D6" w:rsidRPr="00D65D2B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конкурсы стихов и выставка рисунков.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-6 сентября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ВР, педагог-организатор ДНВ,педагог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города: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конкурсы стихов и выставка рисунков;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7 октября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педагог-организатор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физ. культуры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толерантности: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е часы, беседы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тихов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педагог по ДНВ, педагог-организатор, классные руководители, 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D6" w:rsidTr="00EE4CC4">
        <w:trPr>
          <w:trHeight w:val="2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адиций и обычаев чеченского народа, толерантность в Исламе (классные часы, беседы)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педагог по ДНВ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</w:tc>
      </w:tr>
      <w:tr w:rsidR="00DA67D6" w:rsidTr="00A8266D">
        <w:trPr>
          <w:trHeight w:val="176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1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2.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НОЕ РУКОВОДСТВО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согласно индивидуальным  планам работы классных руководителей)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кретные даты проведения классных часов, КТД, индивидуальных бесед и иных мероприятий данного модуля классные руководители указывают в индивидуальных календарных планах воспитательной работы</w:t>
            </w:r>
          </w:p>
        </w:tc>
      </w:tr>
      <w:tr w:rsidR="00DA67D6" w:rsidTr="00A8266D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2" w:type="pct"/>
            <w:gridSpan w:val="1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бота с классным коллективом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11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                  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16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готовка к началу 2021-  2022 учебного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личных дел обучающихся, собеседование с учителями – предметниками, мед. работником школы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УВР,          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</w:t>
            </w:r>
          </w:p>
        </w:tc>
      </w:tr>
      <w:tr w:rsidR="00DA67D6" w:rsidTr="00EE4CC4">
        <w:trPr>
          <w:trHeight w:val="96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День Знаний: классные часы, беседы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 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DA67D6" w:rsidTr="00EE4CC4">
        <w:trPr>
          <w:trHeight w:val="15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совместно со школьниками законов класса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коллектива класса через командообразование,  игры и тренинги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5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Классные коллективные творческие дела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, родительские комитеты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1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  общешкольных ключевых делах, оказание необходимой помощи детям в их подготовке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у   модуля «Ключевые общешкольные дела»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26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у   модуля «Экскурсии, экспедиции, походы»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5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        характеристики членов классного коллектива),  отношений, общения и деятельности в классном коллективе с помощью наблюдения, игр,  методики для исследования мотивов участия  школьников в деятельности и для определения  уровня социальной активности обучающихся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.,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5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аптация первоклассников 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3"/>
          </w:tcPr>
          <w:p w:rsidR="00DA67D6" w:rsidRDefault="00EE4CC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</w:t>
            </w:r>
            <w:r w:rsidR="00DA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7D6" w:rsidTr="00EE4CC4">
        <w:trPr>
          <w:trHeight w:val="15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й в классном коллективе: «День именинника», праздничные концерты ко  Дню чеченской женщины, Дню Матери, Дню джигита, Дню  защитника Отечества, 8 Марта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.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5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ключевого общешкольного дела)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5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ребенка через беседы с ним, его родителями или законными представителями, с другими учащимися класса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A8266D">
        <w:trPr>
          <w:trHeight w:val="135"/>
        </w:trPr>
        <w:tc>
          <w:tcPr>
            <w:tcW w:w="5000" w:type="pct"/>
            <w:gridSpan w:val="20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Индивидуальная работа с обучающимися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11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аптация вновь прибывших обучающихся  в             класс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,                       классные руководители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3"/>
          </w:tcPr>
          <w:p w:rsidR="00DA67D6" w:rsidRDefault="00EE4CC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DA67D6" w:rsidTr="00EE4CC4">
        <w:trPr>
          <w:trHeight w:val="872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обучающимися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абоуспевающих детей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  <w:tc>
          <w:tcPr>
            <w:tcW w:w="775" w:type="pct"/>
            <w:gridSpan w:val="3"/>
          </w:tcPr>
          <w:p w:rsidR="00DA67D6" w:rsidRDefault="00EE4CC4" w:rsidP="00DA67D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, Илаева З.А.</w:t>
            </w:r>
            <w:r w:rsidR="00DA6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сурова А.Х.</w:t>
            </w:r>
          </w:p>
        </w:tc>
      </w:tr>
      <w:tr w:rsidR="00DA67D6" w:rsidTr="00EE4CC4">
        <w:trPr>
          <w:trHeight w:val="126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 учащимися «Портфолио»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1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циально значимую деятельность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 интересов и увлечений обучающихся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A8266D">
        <w:trPr>
          <w:trHeight w:val="135"/>
        </w:trPr>
        <w:tc>
          <w:tcPr>
            <w:tcW w:w="5000" w:type="pct"/>
            <w:gridSpan w:val="20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.Работа с учителями предметниками, преподающими в классе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консультаций с учителями-предметниками, направленные на формирование единства мнений и требований педагогов по ключевым вопросам воспитания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учителя предметник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, педагог-психолог, служба медиации.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М.,кл. рук1-4 классов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мини-педсоветов с учителями                 предметниками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директора  по УВР, </w:t>
            </w:r>
          </w:p>
          <w:p w:rsidR="00DA67D6" w:rsidRDefault="00DA67D6" w:rsidP="00DA67D6">
            <w:pPr>
              <w:tabs>
                <w:tab w:val="right" w:pos="2848"/>
              </w:tabs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лва Э.Ю.,              кл. рук. 1-4 классов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влечение учителей - предметник во внутриклас  сные дела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ей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,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775" w:type="pct"/>
            <w:gridSpan w:val="3"/>
          </w:tcPr>
          <w:p w:rsidR="00DA67D6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</w:t>
            </w:r>
            <w:r w:rsidR="00DA67D6">
              <w:rPr>
                <w:rFonts w:ascii="Times New Roman" w:hAnsi="Times New Roman" w:cs="Times New Roman"/>
                <w:sz w:val="24"/>
                <w:szCs w:val="24"/>
              </w:rPr>
              <w:t>.,  кл. рук. 1-4 классов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влечение учителей - предметников к участию в родительских собраниях класса</w:t>
            </w:r>
          </w:p>
        </w:tc>
        <w:tc>
          <w:tcPr>
            <w:tcW w:w="514" w:type="pct"/>
            <w:gridSpan w:val="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1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</w:t>
            </w:r>
            <w:r w:rsidRPr="0069130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ей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775" w:type="pct"/>
            <w:gridSpan w:val="3"/>
          </w:tcPr>
          <w:p w:rsidR="00DA67D6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  <w:r w:rsidR="00DA67D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DA67D6" w:rsidTr="00A8266D">
        <w:trPr>
          <w:trHeight w:val="135"/>
        </w:trPr>
        <w:tc>
          <w:tcPr>
            <w:tcW w:w="5000" w:type="pct"/>
            <w:gridSpan w:val="20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.Работа с родителями учащихся или их законными представителями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формирование родителей о школьных успехах и проблемах их детей</w:t>
            </w:r>
          </w:p>
        </w:tc>
        <w:tc>
          <w:tcPr>
            <w:tcW w:w="500" w:type="pct"/>
            <w:gridSpan w:val="8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65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.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500" w:type="pct"/>
            <w:gridSpan w:val="8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65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.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8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65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психолог, классные руководители, </w:t>
            </w:r>
          </w:p>
        </w:tc>
        <w:tc>
          <w:tcPr>
            <w:tcW w:w="775" w:type="pct"/>
            <w:gridSpan w:val="3"/>
          </w:tcPr>
          <w:p w:rsidR="00DA67D6" w:rsidRDefault="00EE4CC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</w:t>
            </w:r>
            <w:r w:rsidR="00DA67D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         </w:t>
            </w:r>
            <w:r w:rsidR="00DA67D6">
              <w:rPr>
                <w:rFonts w:ascii="Times New Roman" w:hAnsi="Times New Roman" w:cs="Times New Roman"/>
                <w:sz w:val="24"/>
                <w:szCs w:val="24"/>
              </w:rPr>
              <w:t>кл. рук. 1-4 кл.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500" w:type="pct"/>
            <w:gridSpan w:val="8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65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педагог ДНВ, педагог-психолог</w:t>
            </w:r>
          </w:p>
        </w:tc>
        <w:tc>
          <w:tcPr>
            <w:tcW w:w="775" w:type="pct"/>
            <w:gridSpan w:val="3"/>
          </w:tcPr>
          <w:p w:rsidR="00DA67D6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,</w:t>
            </w:r>
          </w:p>
          <w:p w:rsidR="00C063D4" w:rsidRDefault="00EE4CC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DA67D6" w:rsidTr="00EE4CC4">
        <w:trPr>
          <w:trHeight w:val="54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500" w:type="pct"/>
            <w:gridSpan w:val="8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65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.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 праздников, конкурсов, соревнований, направленных на сплочение семьи и школы</w:t>
            </w:r>
          </w:p>
        </w:tc>
        <w:tc>
          <w:tcPr>
            <w:tcW w:w="500" w:type="pct"/>
            <w:gridSpan w:val="8"/>
          </w:tcPr>
          <w:p w:rsidR="00DA67D6" w:rsidRDefault="00DA67D6" w:rsidP="00DA67D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65" w:type="pct"/>
            <w:gridSpan w:val="3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директора по ВР,               классные руководители, </w:t>
            </w:r>
          </w:p>
        </w:tc>
        <w:tc>
          <w:tcPr>
            <w:tcW w:w="775" w:type="pct"/>
            <w:gridSpan w:val="3"/>
          </w:tcPr>
          <w:p w:rsidR="00DA67D6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  <w:r w:rsidR="00DA67D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             </w:t>
            </w:r>
            <w:r w:rsidR="00DA67D6">
              <w:rPr>
                <w:rFonts w:ascii="Times New Roman" w:hAnsi="Times New Roman" w:cs="Times New Roman"/>
                <w:sz w:val="24"/>
                <w:szCs w:val="24"/>
              </w:rPr>
              <w:t>кл. рук. 1-4 кл.</w:t>
            </w:r>
          </w:p>
        </w:tc>
      </w:tr>
      <w:tr w:rsidR="00DA67D6" w:rsidTr="00A8266D">
        <w:trPr>
          <w:trHeight w:val="561"/>
        </w:trPr>
        <w:tc>
          <w:tcPr>
            <w:tcW w:w="5000" w:type="pct"/>
            <w:gridSpan w:val="20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3.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ШКОЛЬНЫЙ УРОК 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  <w:t>(согласно индивидуальным   планам работы учителей-предметников)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 в поурочных планах-конспектах указывают образовательные технологии, методы, приемы и средства, с помощью которых реализуются воспитательные задачи конкретного урока и воспитательный потенциал предмета в целом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678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 Наименование мероприятий </w:t>
            </w:r>
          </w:p>
        </w:tc>
        <w:tc>
          <w:tcPr>
            <w:tcW w:w="495" w:type="pct"/>
            <w:gridSpan w:val="7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840" w:type="pct"/>
            <w:gridSpan w:val="6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О)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авила учебных кабинетов </w:t>
            </w:r>
          </w:p>
        </w:tc>
        <w:tc>
          <w:tcPr>
            <w:tcW w:w="495" w:type="pct"/>
            <w:gridSpan w:val="7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40" w:type="pct"/>
            <w:gridSpan w:val="6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 классные руководители,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3"/>
          </w:tcPr>
          <w:p w:rsidR="00DA67D6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</w:t>
            </w:r>
            <w:r w:rsidR="00DA67D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,            кл. рук. 1-4 кл.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зуальные образы (предметно-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стетическая среда, наглядная агитация школьных стендов предметной направленности) </w:t>
            </w:r>
          </w:p>
        </w:tc>
        <w:tc>
          <w:tcPr>
            <w:tcW w:w="495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40" w:type="pct"/>
            <w:gridSpan w:val="6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 классные руководители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gridSpan w:val="3"/>
          </w:tcPr>
          <w:p w:rsidR="00DA67D6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</w:t>
            </w:r>
            <w:r w:rsidR="00DA67D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,            кл. рук. 1-4 кл.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экскурсии, уроки в театре, уроки в музее, уроки в библиотеке</w:t>
            </w:r>
          </w:p>
        </w:tc>
        <w:tc>
          <w:tcPr>
            <w:tcW w:w="495" w:type="pct"/>
            <w:gridSpan w:val="7"/>
          </w:tcPr>
          <w:p w:rsidR="00DA67D6" w:rsidRDefault="00DA67D6" w:rsidP="00DA67D6">
            <w:pPr>
              <w:pStyle w:val="a8"/>
              <w:spacing w:after="20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-4</w:t>
            </w:r>
          </w:p>
        </w:tc>
        <w:tc>
          <w:tcPr>
            <w:tcW w:w="840" w:type="pct"/>
            <w:gridSpan w:val="6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 В течение года</w:t>
            </w:r>
          </w:p>
        </w:tc>
        <w:tc>
          <w:tcPr>
            <w:tcW w:w="792" w:type="pct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gridSpan w:val="3"/>
          </w:tcPr>
          <w:p w:rsidR="00DA67D6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</w:t>
            </w:r>
            <w:r w:rsidR="00DA67D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,              кл. рук. 1-4 кл.</w:t>
            </w:r>
          </w:p>
        </w:tc>
      </w:tr>
      <w:tr w:rsidR="00DA67D6" w:rsidTr="00EE4CC4">
        <w:trPr>
          <w:trHeight w:val="135"/>
        </w:trPr>
        <w:tc>
          <w:tcPr>
            <w:tcW w:w="268" w:type="pct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</w:t>
            </w:r>
          </w:p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учебно-развлекательных меропри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</w:t>
            </w:r>
          </w:p>
        </w:tc>
        <w:tc>
          <w:tcPr>
            <w:tcW w:w="495" w:type="pct"/>
            <w:gridSpan w:val="7"/>
          </w:tcPr>
          <w:p w:rsidR="00DA67D6" w:rsidRDefault="00DA67D6" w:rsidP="00DA67D6">
            <w:pPr>
              <w:pStyle w:val="a8"/>
              <w:spacing w:after="20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-4</w:t>
            </w:r>
          </w:p>
        </w:tc>
        <w:tc>
          <w:tcPr>
            <w:tcW w:w="840" w:type="pct"/>
            <w:gridSpan w:val="6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 В течение года</w:t>
            </w:r>
          </w:p>
        </w:tc>
        <w:tc>
          <w:tcPr>
            <w:tcW w:w="792" w:type="pct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классные руководители,</w:t>
            </w:r>
          </w:p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75" w:type="pct"/>
            <w:gridSpan w:val="3"/>
          </w:tcPr>
          <w:p w:rsidR="00EE4CC4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</w:t>
            </w:r>
            <w:r w:rsidR="00DA67D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        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-4 кл.</w:t>
            </w:r>
          </w:p>
        </w:tc>
      </w:tr>
      <w:tr w:rsidR="00DA67D6" w:rsidTr="00EE4CC4">
        <w:trPr>
          <w:trHeight w:val="974"/>
        </w:trPr>
        <w:tc>
          <w:tcPr>
            <w:tcW w:w="268" w:type="pct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Интерактивные формы учебной деятельности</w:t>
            </w:r>
          </w:p>
        </w:tc>
        <w:tc>
          <w:tcPr>
            <w:tcW w:w="495" w:type="pct"/>
            <w:gridSpan w:val="7"/>
          </w:tcPr>
          <w:p w:rsidR="00DA67D6" w:rsidRDefault="00DA67D6" w:rsidP="00DA67D6">
            <w:pPr>
              <w:pStyle w:val="a8"/>
              <w:spacing w:after="200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-4</w:t>
            </w:r>
          </w:p>
        </w:tc>
        <w:tc>
          <w:tcPr>
            <w:tcW w:w="840" w:type="pct"/>
            <w:gridSpan w:val="6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792" w:type="pct"/>
          </w:tcPr>
          <w:p w:rsidR="00DA67D6" w:rsidRPr="006E69CC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Методист, классные руководители</w:t>
            </w:r>
          </w:p>
        </w:tc>
        <w:tc>
          <w:tcPr>
            <w:tcW w:w="775" w:type="pct"/>
            <w:gridSpan w:val="3"/>
          </w:tcPr>
          <w:p w:rsidR="00EE4CC4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</w:t>
            </w:r>
            <w:r w:rsidR="00EE4CC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,</w:t>
            </w:r>
          </w:p>
          <w:p w:rsidR="00DA67D6" w:rsidRDefault="00C063D4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DA67D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-4 кл.</w:t>
            </w:r>
          </w:p>
        </w:tc>
      </w:tr>
      <w:tr w:rsidR="00DA67D6" w:rsidTr="00EE4CC4">
        <w:trPr>
          <w:trHeight w:val="864"/>
        </w:trPr>
        <w:tc>
          <w:tcPr>
            <w:tcW w:w="268" w:type="pct"/>
          </w:tcPr>
          <w:p w:rsidR="00DA67D6" w:rsidRDefault="00DA67D6" w:rsidP="00DA67D6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6.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образовательных событий   и   декад</w:t>
            </w:r>
          </w:p>
        </w:tc>
        <w:tc>
          <w:tcPr>
            <w:tcW w:w="495" w:type="pct"/>
            <w:gridSpan w:val="7"/>
          </w:tcPr>
          <w:p w:rsidR="00DA67D6" w:rsidRDefault="00DA67D6" w:rsidP="00D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40" w:type="pct"/>
            <w:gridSpan w:val="6"/>
          </w:tcPr>
          <w:p w:rsidR="00DA67D6" w:rsidRDefault="00DA67D6" w:rsidP="00DA67D6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92" w:type="pct"/>
          </w:tcPr>
          <w:p w:rsidR="00DA67D6" w:rsidRDefault="00DA67D6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ВР, методист </w:t>
            </w:r>
          </w:p>
        </w:tc>
        <w:tc>
          <w:tcPr>
            <w:tcW w:w="775" w:type="pct"/>
            <w:gridSpan w:val="3"/>
          </w:tcPr>
          <w:p w:rsidR="00C063D4" w:rsidRDefault="00C063D4" w:rsidP="00DA67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DA67D6" w:rsidRDefault="00C063D4" w:rsidP="00D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</w:t>
            </w:r>
          </w:p>
        </w:tc>
      </w:tr>
      <w:tr w:rsidR="00DA67D6" w:rsidTr="00A8266D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19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4.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курса  </w:t>
            </w:r>
          </w:p>
        </w:tc>
        <w:tc>
          <w:tcPr>
            <w:tcW w:w="474" w:type="pct"/>
            <w:gridSpan w:val="6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 Классы </w:t>
            </w:r>
          </w:p>
        </w:tc>
        <w:tc>
          <w:tcPr>
            <w:tcW w:w="861" w:type="pct"/>
            <w:gridSpan w:val="7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ФИО)  </w:t>
            </w:r>
          </w:p>
        </w:tc>
      </w:tr>
      <w:tr w:rsidR="00DA67D6" w:rsidTr="00A8266D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1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     Общеинтеллектуальное направление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 курсов (прописываются по наличию)</w:t>
            </w:r>
          </w:p>
        </w:tc>
        <w:tc>
          <w:tcPr>
            <w:tcW w:w="436" w:type="pct"/>
            <w:gridSpan w:val="5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7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                     деятельност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В гостях у сказки.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 Занимательная грамматика и математика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 Шахмат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Умники и умницы</w:t>
            </w:r>
          </w:p>
        </w:tc>
        <w:tc>
          <w:tcPr>
            <w:tcW w:w="436" w:type="pct"/>
            <w:gridSpan w:val="5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кл</w:t>
            </w:r>
          </w:p>
        </w:tc>
        <w:tc>
          <w:tcPr>
            <w:tcW w:w="861" w:type="pct"/>
            <w:gridSpan w:val="7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начальных                    классов</w:t>
            </w:r>
          </w:p>
        </w:tc>
        <w:tc>
          <w:tcPr>
            <w:tcW w:w="775" w:type="pct"/>
            <w:gridSpan w:val="3"/>
          </w:tcPr>
          <w:p w:rsidR="00DA67D6" w:rsidRDefault="00C778D9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а Л.З</w:t>
            </w:r>
          </w:p>
          <w:p w:rsidR="00DA67D6" w:rsidRDefault="00C778D9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зейтова Л.И.</w:t>
            </w:r>
          </w:p>
          <w:p w:rsidR="00DA67D6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саева Т.А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йсангурова И.А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нгиева З.Р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Гельмурзаева М.А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марова М.М.</w:t>
            </w:r>
          </w:p>
        </w:tc>
      </w:tr>
      <w:tr w:rsidR="00DA67D6" w:rsidTr="00A8266D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19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                                          Общекультурное направление</w:t>
            </w:r>
          </w:p>
        </w:tc>
      </w:tr>
      <w:tr w:rsidR="00DA67D6" w:rsidTr="00EE4CC4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436" w:type="pct"/>
            <w:gridSpan w:val="5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7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                             деятельност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  <w:r w:rsidRPr="00EA7E98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тикет поведения и общения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 Я знаю свои права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 Прекрасное рядом</w:t>
            </w:r>
          </w:p>
          <w:p w:rsidR="00DA67D6" w:rsidRPr="00EA7E98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Азбука дорожной безопасности</w:t>
            </w:r>
          </w:p>
        </w:tc>
        <w:tc>
          <w:tcPr>
            <w:tcW w:w="436" w:type="pct"/>
            <w:gridSpan w:val="5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кл</w:t>
            </w:r>
          </w:p>
        </w:tc>
        <w:tc>
          <w:tcPr>
            <w:tcW w:w="861" w:type="pct"/>
            <w:gridSpan w:val="7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начальных                    классов</w:t>
            </w:r>
          </w:p>
        </w:tc>
        <w:tc>
          <w:tcPr>
            <w:tcW w:w="775" w:type="pct"/>
            <w:gridSpan w:val="3"/>
          </w:tcPr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а Л.З</w:t>
            </w:r>
          </w:p>
          <w:p w:rsidR="00C778D9" w:rsidRDefault="00C778D9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зейтова Л.И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саева Т.А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йсангурова И.А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нгиева З.Р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льмурзаева М.А</w:t>
            </w:r>
          </w:p>
          <w:p w:rsidR="00DA67D6" w:rsidRDefault="00C778D9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марова М.М.</w:t>
            </w:r>
          </w:p>
        </w:tc>
      </w:tr>
      <w:tr w:rsidR="00DA67D6" w:rsidTr="00A8266D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1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     Спортивно-оздоровительное направление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430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8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.Здоровый образ жизни </w:t>
            </w:r>
          </w:p>
          <w:p w:rsidR="00DA67D6" w:rsidRPr="00EA7E98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Уроки здоровья</w:t>
            </w:r>
          </w:p>
        </w:tc>
        <w:tc>
          <w:tcPr>
            <w:tcW w:w="430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кл</w:t>
            </w:r>
          </w:p>
        </w:tc>
        <w:tc>
          <w:tcPr>
            <w:tcW w:w="867" w:type="pct"/>
            <w:gridSpan w:val="8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начальных                    классов</w:t>
            </w:r>
          </w:p>
        </w:tc>
        <w:tc>
          <w:tcPr>
            <w:tcW w:w="775" w:type="pct"/>
            <w:gridSpan w:val="3"/>
          </w:tcPr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а Л.З</w:t>
            </w:r>
          </w:p>
          <w:p w:rsidR="00C778D9" w:rsidRDefault="00C778D9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зейтова Л.И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саева Т.А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йсангурова И.А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нгиева З.Р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льмурзаева М.А</w:t>
            </w:r>
          </w:p>
          <w:p w:rsidR="00DA67D6" w:rsidRDefault="00C778D9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марова М.М.</w:t>
            </w:r>
          </w:p>
        </w:tc>
      </w:tr>
      <w:tr w:rsidR="00DA67D6" w:rsidTr="00A8266D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1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DA67D6" w:rsidTr="00EE4CC4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430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8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Основы культуры и этика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Я знаю свои права</w:t>
            </w:r>
          </w:p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.Моя Чечн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0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кл</w:t>
            </w:r>
          </w:p>
        </w:tc>
        <w:tc>
          <w:tcPr>
            <w:tcW w:w="867" w:type="pct"/>
            <w:gridSpan w:val="8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92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начальных                    классов</w:t>
            </w:r>
          </w:p>
        </w:tc>
        <w:tc>
          <w:tcPr>
            <w:tcW w:w="775" w:type="pct"/>
            <w:gridSpan w:val="3"/>
          </w:tcPr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а Л.З</w:t>
            </w:r>
          </w:p>
          <w:p w:rsidR="00C778D9" w:rsidRDefault="00C778D9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зейтова Л.И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саева Т.А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йсангурова И.А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нгиева З.Р.</w:t>
            </w:r>
          </w:p>
          <w:p w:rsidR="00C778D9" w:rsidRDefault="00C778D9" w:rsidP="00C778D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льмурзаева М.А</w:t>
            </w:r>
          </w:p>
          <w:p w:rsidR="00DA67D6" w:rsidRDefault="00C778D9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марова М.М.</w:t>
            </w:r>
          </w:p>
        </w:tc>
      </w:tr>
      <w:tr w:rsidR="00DA67D6" w:rsidTr="00A8266D">
        <w:trPr>
          <w:trHeight w:val="561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19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ОДУЛЬ 5. 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117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42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34" w:type="pct"/>
            <w:gridSpan w:val="7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Дата проведения</w:t>
            </w:r>
          </w:p>
        </w:tc>
        <w:tc>
          <w:tcPr>
            <w:tcW w:w="951" w:type="pct"/>
            <w:gridSpan w:val="4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195"/>
        </w:trPr>
        <w:tc>
          <w:tcPr>
            <w:tcW w:w="4225" w:type="pct"/>
            <w:gridSpan w:val="17"/>
          </w:tcPr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 групповом уровне</w:t>
            </w: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3"/>
          </w:tcPr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A67D6" w:rsidRDefault="00DA67D6" w:rsidP="00DA67D6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A67D6" w:rsidRDefault="00DA67D6" w:rsidP="00DA67D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A67D6" w:rsidTr="00EE4CC4">
        <w:trPr>
          <w:trHeight w:val="630"/>
        </w:trPr>
        <w:tc>
          <w:tcPr>
            <w:tcW w:w="268" w:type="pct"/>
          </w:tcPr>
          <w:p w:rsidR="00DA67D6" w:rsidRDefault="00DA67D6" w:rsidP="00DA67D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pct"/>
            <w:gridSpan w:val="2"/>
          </w:tcPr>
          <w:p w:rsidR="00DA67D6" w:rsidRDefault="00DA67D6" w:rsidP="00DA67D6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родителями будущих первоклассников</w:t>
            </w:r>
          </w:p>
        </w:tc>
        <w:tc>
          <w:tcPr>
            <w:tcW w:w="442" w:type="pct"/>
            <w:gridSpan w:val="3"/>
          </w:tcPr>
          <w:p w:rsidR="00DA67D6" w:rsidRDefault="00DA67D6" w:rsidP="00DA67D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734" w:type="pct"/>
            <w:gridSpan w:val="7"/>
          </w:tcPr>
          <w:p w:rsidR="00DA67D6" w:rsidRDefault="00DA67D6" w:rsidP="00DA67D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951" w:type="pct"/>
            <w:gridSpan w:val="4"/>
          </w:tcPr>
          <w:p w:rsidR="00DA67D6" w:rsidRDefault="00DA67D6" w:rsidP="00DA67D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</w:p>
        </w:tc>
        <w:tc>
          <w:tcPr>
            <w:tcW w:w="775" w:type="pct"/>
            <w:gridSpan w:val="3"/>
          </w:tcPr>
          <w:p w:rsidR="00DA67D6" w:rsidRDefault="00C778D9" w:rsidP="00DA67D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</w:t>
            </w:r>
          </w:p>
          <w:p w:rsidR="00C778D9" w:rsidRDefault="00C778D9" w:rsidP="00DA67D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3537A6" w:rsidTr="00EE4CC4">
        <w:trPr>
          <w:trHeight w:val="825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школьное родительское собрание на тему: </w:t>
            </w: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«Семья и школа: взгляд в одном направлении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Выборы родительского комитета и  Управляющего Совета школы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775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3537A6" w:rsidTr="00EE4CC4">
        <w:trPr>
          <w:trHeight w:val="913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по ВР,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 родительского комитета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75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</w:t>
            </w:r>
          </w:p>
        </w:tc>
      </w:tr>
      <w:tr w:rsidR="003537A6" w:rsidTr="00EE4CC4">
        <w:trPr>
          <w:trHeight w:val="534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бесплатного горячего питания для 1-4 классов, детей-сирот и детей, сотрудников погибших при исполнении служебного долга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педагог-психолог, р</w:t>
            </w:r>
            <w:r w:rsidRPr="00BB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BB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митет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75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</w:t>
            </w:r>
          </w:p>
        </w:tc>
      </w:tr>
      <w:tr w:rsidR="003537A6" w:rsidTr="00EE4CC4">
        <w:trPr>
          <w:trHeight w:val="445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представителями родительских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митетов классов по вопросам воспитания правовой культуры с приглашением инспектора ОПДН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ОБЖ, председатель родительского комитета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75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</w:t>
            </w:r>
          </w:p>
        </w:tc>
      </w:tr>
      <w:tr w:rsidR="003537A6" w:rsidTr="00EE4CC4">
        <w:trPr>
          <w:trHeight w:val="595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before="30" w:after="0" w:line="240" w:lineRule="auto"/>
              <w:ind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мед работник, педагог-психолог, педагог-организатор ДНВ, председатель родительского комитета</w:t>
            </w:r>
          </w:p>
        </w:tc>
        <w:tc>
          <w:tcPr>
            <w:tcW w:w="775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</w:t>
            </w:r>
          </w:p>
        </w:tc>
      </w:tr>
      <w:tr w:rsidR="003537A6" w:rsidTr="00EE4CC4">
        <w:trPr>
          <w:trHeight w:val="1398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Родительский  всеобуч  по вопросам профилактики правонарушений и безнадзорности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еспечение безопасности жизнедеятельности детей в школе и дома с приглашением инспектора ГИБДД, ПДН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нтябрь, март 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ОБЖ, педагог-организатор ДНВ, председатель родительского комитета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Хачукаева Л.С.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</w:t>
            </w:r>
          </w:p>
        </w:tc>
      </w:tr>
      <w:tr w:rsidR="003537A6" w:rsidTr="00EE4CC4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 родителей в подготовке и проведении общешкольных и классных творческих мероприятий, акций, экскурсий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, по индивидуальному воспитательному 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ану кл. рук.</w:t>
            </w:r>
          </w:p>
        </w:tc>
        <w:tc>
          <w:tcPr>
            <w:tcW w:w="951" w:type="pct"/>
            <w:gridSpan w:val="4"/>
          </w:tcPr>
          <w:p w:rsidR="003537A6" w:rsidRPr="00BB13E7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</w:t>
            </w:r>
            <w:r w:rsidRPr="00BB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BB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митет</w:t>
            </w:r>
          </w:p>
        </w:tc>
        <w:tc>
          <w:tcPr>
            <w:tcW w:w="775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 1-4 классов</w:t>
            </w:r>
          </w:p>
        </w:tc>
      </w:tr>
      <w:tr w:rsidR="003537A6" w:rsidTr="00EE4CC4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аспространение социальной рекламы для родителей  по пропаганде здорового образа жизни, профилактике суици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клетов по соблюдение ПДД.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декабрь, март, май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75" w:type="pct"/>
            <w:gridSpan w:val="3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-4 классов</w:t>
            </w:r>
          </w:p>
        </w:tc>
      </w:tr>
      <w:tr w:rsidR="003537A6" w:rsidTr="00A8266D">
        <w:trPr>
          <w:trHeight w:val="561"/>
        </w:trPr>
        <w:tc>
          <w:tcPr>
            <w:tcW w:w="5000" w:type="pct"/>
            <w:gridSpan w:val="20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EE4CC4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,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75" w:type="pct"/>
            <w:gridSpan w:val="3"/>
          </w:tcPr>
          <w:p w:rsidR="003537A6" w:rsidRDefault="00FE72CA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</w:t>
            </w:r>
            <w:r w:rsidR="003537A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1-4 классов</w:t>
            </w:r>
          </w:p>
        </w:tc>
      </w:tr>
      <w:tr w:rsidR="00EE4CC4" w:rsidTr="00EE4CC4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овой всеобуч для родителей детей «группы риска»</w:t>
            </w:r>
          </w:p>
        </w:tc>
        <w:tc>
          <w:tcPr>
            <w:tcW w:w="442" w:type="pct"/>
            <w:gridSpan w:val="3"/>
          </w:tcPr>
          <w:p w:rsidR="003537A6" w:rsidRP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537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ДНВ</w:t>
            </w:r>
          </w:p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75" w:type="pct"/>
            <w:gridSpan w:val="3"/>
          </w:tcPr>
          <w:p w:rsidR="003537A6" w:rsidRDefault="00FE72CA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FE72CA" w:rsidRDefault="00FE72CA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аева З.А.</w:t>
            </w:r>
          </w:p>
          <w:p w:rsidR="00FE72CA" w:rsidRDefault="00FE72CA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EE4CC4" w:rsidTr="00EE4CC4">
        <w:trPr>
          <w:trHeight w:val="330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проектах, круглых столах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з в триместр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, педагог-организатор ДНВ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3"/>
          </w:tcPr>
          <w:p w:rsidR="00FE72CA" w:rsidRDefault="00FE72CA" w:rsidP="00FE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аева З.А.</w:t>
            </w:r>
          </w:p>
          <w:p w:rsidR="003537A6" w:rsidRDefault="00FE72CA" w:rsidP="00FE72C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EE4CC4" w:rsidTr="00EE4CC4">
        <w:trPr>
          <w:trHeight w:val="216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сещение семей, оказавшихся в трудной жизненной ситуации 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  педагог-психолог, педагог по ДНВ</w:t>
            </w:r>
          </w:p>
        </w:tc>
        <w:tc>
          <w:tcPr>
            <w:tcW w:w="775" w:type="pct"/>
            <w:gridSpan w:val="3"/>
          </w:tcPr>
          <w:p w:rsidR="00FE72CA" w:rsidRDefault="00FE72CA" w:rsidP="00FE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FE72CA" w:rsidRDefault="00FE72CA" w:rsidP="00FE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аева З.А.</w:t>
            </w:r>
          </w:p>
          <w:p w:rsidR="003537A6" w:rsidRDefault="00FE72CA" w:rsidP="00FE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EE4CC4" w:rsidTr="00EE4CC4">
        <w:trPr>
          <w:trHeight w:val="360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 консультирование c целью координации воспитательных усилий </w:t>
            </w:r>
          </w:p>
          <w:p w:rsidR="003537A6" w:rsidRDefault="003537A6" w:rsidP="003537A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и родителей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 классные руководители, педагог-психолог</w:t>
            </w:r>
          </w:p>
        </w:tc>
        <w:tc>
          <w:tcPr>
            <w:tcW w:w="775" w:type="pct"/>
            <w:gridSpan w:val="3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усенова З.Н.,  Хацаева М.Г.</w:t>
            </w:r>
          </w:p>
        </w:tc>
      </w:tr>
      <w:tr w:rsidR="00EE4CC4" w:rsidTr="00EE4CC4">
        <w:trPr>
          <w:trHeight w:val="186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е дни» (посещение   уроков и внеурочных занятий)  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1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, ВР,  классные руководители</w:t>
            </w:r>
          </w:p>
        </w:tc>
        <w:tc>
          <w:tcPr>
            <w:tcW w:w="775" w:type="pct"/>
            <w:gridSpan w:val="3"/>
          </w:tcPr>
          <w:p w:rsidR="003537A6" w:rsidRDefault="00FE72CA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</w:t>
            </w:r>
          </w:p>
          <w:p w:rsidR="00FE72CA" w:rsidRDefault="00FE72CA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1" w:type="pct"/>
            <w:gridSpan w:val="18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6.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591" w:type="pct"/>
          </w:tcPr>
          <w:p w:rsidR="003537A6" w:rsidRDefault="003537A6" w:rsidP="003537A6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35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91" w:type="pct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О)</w:t>
            </w:r>
          </w:p>
        </w:tc>
      </w:tr>
      <w:tr w:rsidR="003537A6" w:rsidTr="000E2F9F">
        <w:trPr>
          <w:trHeight w:val="435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активов класса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я неделя сентября</w:t>
            </w:r>
          </w:p>
        </w:tc>
        <w:tc>
          <w:tcPr>
            <w:tcW w:w="1135" w:type="pct"/>
            <w:gridSpan w:val="6"/>
          </w:tcPr>
          <w:p w:rsidR="003537A6" w:rsidRPr="00517983" w:rsidRDefault="003537A6" w:rsidP="003537A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591" w:type="pct"/>
          </w:tcPr>
          <w:p w:rsidR="003537A6" w:rsidRDefault="003537A6" w:rsidP="0035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3537A6" w:rsidTr="000E2F9F">
        <w:trPr>
          <w:trHeight w:val="817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лючевых делах класса.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5" w:type="pct"/>
            <w:gridSpan w:val="6"/>
          </w:tcPr>
          <w:p w:rsidR="003537A6" w:rsidRDefault="003537A6" w:rsidP="0035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591" w:type="pct"/>
          </w:tcPr>
          <w:p w:rsidR="003537A6" w:rsidRDefault="003537A6" w:rsidP="0035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-4 классов</w:t>
            </w:r>
          </w:p>
        </w:tc>
      </w:tr>
      <w:tr w:rsidR="003537A6" w:rsidTr="000E2F9F">
        <w:trPr>
          <w:trHeight w:val="285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Самый лучший класс»</w:t>
            </w:r>
          </w:p>
        </w:tc>
        <w:tc>
          <w:tcPr>
            <w:tcW w:w="442" w:type="pct"/>
            <w:gridSpan w:val="3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34" w:type="pct"/>
            <w:gridSpan w:val="7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5" w:type="pct"/>
            <w:gridSpan w:val="6"/>
          </w:tcPr>
          <w:p w:rsidR="003537A6" w:rsidRDefault="003537A6" w:rsidP="0035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</w:tc>
        <w:tc>
          <w:tcPr>
            <w:tcW w:w="591" w:type="pct"/>
          </w:tcPr>
          <w:p w:rsidR="003537A6" w:rsidRDefault="00EE4CC4" w:rsidP="0035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</w:t>
            </w:r>
            <w:r w:rsidR="00FE72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E72CA" w:rsidRDefault="00FE72CA" w:rsidP="0035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33" w:type="pct"/>
            <w:gridSpan w:val="17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7.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ФОРИЕНТАЦИЯ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2"/>
          </w:tcPr>
          <w:p w:rsidR="003537A6" w:rsidRDefault="003537A6" w:rsidP="003537A6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37A6" w:rsidTr="000E2F9F">
        <w:trPr>
          <w:trHeight w:val="105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99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О)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ы классных часов и бесед «Мир профессий»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плану работы 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99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кета «Кем быть?»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2"/>
          </w:tcPr>
          <w:p w:rsidR="003537A6" w:rsidRDefault="00FE72CA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исунки, стенгазеты на тему:  « Моя любимая профессия» 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3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99" w:type="pct"/>
            <w:gridSpan w:val="2"/>
          </w:tcPr>
          <w:p w:rsidR="003537A6" w:rsidRDefault="00FE72CA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  <w:r w:rsidR="003537A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3-4 кл.</w:t>
            </w:r>
          </w:p>
        </w:tc>
      </w:tr>
      <w:tr w:rsidR="003537A6" w:rsidTr="00A8266D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19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АРИАТИВНЫЕ МОДУЛИ ПРОГРАММЫ ВОСПИТАНИЯ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37A6" w:rsidTr="00A8266D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2" w:type="pct"/>
            <w:gridSpan w:val="19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8.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О)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</w:tc>
        <w:tc>
          <w:tcPr>
            <w:tcW w:w="599" w:type="pct"/>
            <w:gridSpan w:val="2"/>
          </w:tcPr>
          <w:p w:rsidR="00FE72CA" w:rsidRDefault="000E2F9F" w:rsidP="00FE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3537A6" w:rsidRDefault="00FE72CA" w:rsidP="00FE72C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  <w:p w:rsidR="000E2F9F" w:rsidRDefault="000E2F9F" w:rsidP="00FE72C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805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 «Внимание, дети!»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 по ВР, педагог-организатор ОБЖ, педагог-организатор, кл. рук.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наев Р.В.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641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  <w:r w:rsidRPr="001F2A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чеченской женщины  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  <w:t xml:space="preserve">Сентябрь 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. рук.,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. рук.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3537A6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учителя, день города, День молодежи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ассные руководители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3537A6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ассные руководители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3537A6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3537A6" w:rsidTr="000E2F9F">
        <w:trPr>
          <w:trHeight w:val="600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ь истории, классные руководители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3537A6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3537A6" w:rsidTr="000E2F9F">
        <w:trPr>
          <w:trHeight w:val="213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ассные руководители, организатор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3537A6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инвалидов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, социальный педагог классные руководители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3537A6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кл. рук, организатор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  <w:p w:rsidR="003537A6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3537A6" w:rsidTr="000E2F9F">
        <w:trPr>
          <w:trHeight w:val="561"/>
        </w:trPr>
        <w:tc>
          <w:tcPr>
            <w:tcW w:w="268" w:type="pct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30" w:type="pct"/>
            <w:gridSpan w:val="2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447" w:type="pct"/>
            <w:gridSpan w:val="4"/>
          </w:tcPr>
          <w:p w:rsidR="003537A6" w:rsidRDefault="003537A6" w:rsidP="003537A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127" w:type="pct"/>
            <w:gridSpan w:val="5"/>
          </w:tcPr>
          <w:p w:rsidR="003537A6" w:rsidRDefault="003537A6" w:rsidP="003537A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, учителя истории, классные руководители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3537A6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561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. по ВР, кл. рук., педагог-организатор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Pr="00AF2639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65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. по ВР, педагог-организатор, учителя истории, классные руководители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Pr="00AF2639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джигита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. рук.,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Pr="00AF2639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бдулвахабо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.У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женский день 8-Марта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. по ВР, педагог-организатор, классные руководители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Pr="00AF2639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.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Чеченской Республики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. по ВР, педагог-организатор, учителя 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стории и обществознания, 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Pr="00AF2639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. по ВР, педагог-организатор, учителя 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изической культуры,  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Pr="00AF2639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345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. по ВР, педагог-организатор, учителя истории, физики, географии, биологии, кл. рук.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Pr="00AF2639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345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ира - отмена КТО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. по ВР, педагог-организатор, учителя 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стории, классные 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Pr="00AF2639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92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чеченского языка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. по ВР, педагог-организатор, учителя 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еченского языка, кл. рук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аева Л.И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деля добра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, кл. рук.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. по ВР, педагог-организатор, кл. рук.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689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ь Победы. Проект «Наследники Великой Победы», «Календарь Победы»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 по отдельному плану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дир. по ВР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, кл. рук.,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скорби народов Чеченской республики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, кл. рук.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«Прощай начальная школа»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, кл. рук.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911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защиты детей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организатор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. по ВР, педагог-организатор, кл. рук., 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150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лаготворительные акции  </w:t>
            </w:r>
          </w:p>
        </w:tc>
        <w:tc>
          <w:tcPr>
            <w:tcW w:w="447" w:type="pct"/>
            <w:gridSpan w:val="4"/>
          </w:tcPr>
          <w:p w:rsidR="000E2F9F" w:rsidRDefault="000E2F9F" w:rsidP="000E2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9" w:type="pct"/>
            <w:gridSpan w:val="6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. по ВР, педагог-организатор ДНВ, кл. рук., организатор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чукаева Л.С.</w:t>
            </w:r>
          </w:p>
          <w:p w:rsidR="000E2F9F" w:rsidRDefault="000E2F9F" w:rsidP="000E2F9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  <w:p w:rsidR="000E2F9F" w:rsidRDefault="000E2F9F" w:rsidP="000E2F9F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.</w:t>
            </w:r>
          </w:p>
        </w:tc>
      </w:tr>
      <w:tr w:rsidR="000E2F9F" w:rsidTr="000E2F9F">
        <w:trPr>
          <w:trHeight w:val="561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33" w:type="pct"/>
            <w:gridSpan w:val="17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9.</w:t>
            </w: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ЕТСКИЕ ОБЩЕСТВЕННЫЕ ОБЪЕДИНЕНИЯ И  ВОЛОНТЕРСКИЕ ОТРЯДЫ</w:t>
            </w: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E2F9F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E2F9F" w:rsidRDefault="000E2F9F" w:rsidP="000E2F9F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0E2F9F" w:rsidTr="000E2F9F">
        <w:trPr>
          <w:trHeight w:val="561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gridSpan w:val="3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34" w:type="pct"/>
            <w:gridSpan w:val="7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О)</w:t>
            </w:r>
          </w:p>
        </w:tc>
      </w:tr>
      <w:tr w:rsidR="000E2F9F" w:rsidTr="000E2F9F">
        <w:trPr>
          <w:trHeight w:val="561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, организация и проведение общешкольных праздников</w:t>
            </w:r>
          </w:p>
        </w:tc>
        <w:tc>
          <w:tcPr>
            <w:tcW w:w="442" w:type="pct"/>
            <w:gridSpan w:val="3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0E2F9F" w:rsidRDefault="000E2F9F" w:rsidP="000E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, руководители отрядов РДШ, ЮИД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</w:t>
            </w:r>
          </w:p>
        </w:tc>
      </w:tr>
      <w:tr w:rsidR="000E2F9F" w:rsidTr="000E2F9F">
        <w:trPr>
          <w:trHeight w:val="783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акций, флешмобов, конкурс, выпуск буклетов и памяток по безопасности дорожного движения</w:t>
            </w:r>
          </w:p>
        </w:tc>
        <w:tc>
          <w:tcPr>
            <w:tcW w:w="442" w:type="pct"/>
            <w:gridSpan w:val="3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0E2F9F" w:rsidRDefault="000E2F9F" w:rsidP="000E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отряда ЮИД</w:t>
            </w:r>
          </w:p>
        </w:tc>
        <w:tc>
          <w:tcPr>
            <w:tcW w:w="599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</w:t>
            </w:r>
          </w:p>
        </w:tc>
      </w:tr>
      <w:tr w:rsidR="000E2F9F" w:rsidTr="000E2F9F">
        <w:trPr>
          <w:trHeight w:val="561"/>
        </w:trPr>
        <w:tc>
          <w:tcPr>
            <w:tcW w:w="268" w:type="pct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pct"/>
            <w:gridSpan w:val="2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празднике «День рождение РДШ»</w:t>
            </w:r>
          </w:p>
        </w:tc>
        <w:tc>
          <w:tcPr>
            <w:tcW w:w="442" w:type="pct"/>
            <w:gridSpan w:val="3"/>
          </w:tcPr>
          <w:p w:rsidR="000E2F9F" w:rsidRDefault="000E2F9F" w:rsidP="000E2F9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0E2F9F" w:rsidRDefault="000E2F9F" w:rsidP="000E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7" w:type="pct"/>
            <w:gridSpan w:val="5"/>
          </w:tcPr>
          <w:p w:rsidR="000E2F9F" w:rsidRDefault="000E2F9F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 РДШ</w:t>
            </w:r>
          </w:p>
        </w:tc>
        <w:tc>
          <w:tcPr>
            <w:tcW w:w="599" w:type="pct"/>
            <w:gridSpan w:val="2"/>
          </w:tcPr>
          <w:p w:rsidR="000E2F9F" w:rsidRDefault="00EE4CC4" w:rsidP="000E2F9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EE4CC4" w:rsidTr="000E2F9F">
        <w:trPr>
          <w:trHeight w:val="561"/>
        </w:trPr>
        <w:tc>
          <w:tcPr>
            <w:tcW w:w="268" w:type="pct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ждения ЮИД</w:t>
            </w:r>
          </w:p>
        </w:tc>
        <w:tc>
          <w:tcPr>
            <w:tcW w:w="442" w:type="pct"/>
            <w:gridSpan w:val="3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34" w:type="pct"/>
            <w:gridSpan w:val="7"/>
          </w:tcPr>
          <w:p w:rsidR="00EE4CC4" w:rsidRDefault="00EE4CC4" w:rsidP="00EE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27" w:type="pct"/>
            <w:gridSpan w:val="5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ь ЮИД</w:t>
            </w:r>
          </w:p>
        </w:tc>
        <w:tc>
          <w:tcPr>
            <w:tcW w:w="599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</w:t>
            </w:r>
          </w:p>
        </w:tc>
      </w:tr>
    </w:tbl>
    <w:tbl>
      <w:tblPr>
        <w:tblStyle w:val="a5"/>
        <w:tblpPr w:leftFromText="180" w:rightFromText="180" w:vertAnchor="text" w:tblpX="-176" w:tblpY="1"/>
        <w:tblOverlap w:val="never"/>
        <w:tblW w:w="5402" w:type="pct"/>
        <w:tblLook w:val="04A0" w:firstRow="1" w:lastRow="0" w:firstColumn="1" w:lastColumn="0" w:noHBand="0" w:noVBand="1"/>
      </w:tblPr>
      <w:tblGrid>
        <w:gridCol w:w="806"/>
        <w:gridCol w:w="4619"/>
        <w:gridCol w:w="1200"/>
        <w:gridCol w:w="920"/>
        <w:gridCol w:w="535"/>
        <w:gridCol w:w="1837"/>
        <w:gridCol w:w="2126"/>
        <w:gridCol w:w="1846"/>
        <w:gridCol w:w="162"/>
        <w:gridCol w:w="1865"/>
      </w:tblGrid>
      <w:tr w:rsidR="00E42DDA" w:rsidTr="000663A2">
        <w:trPr>
          <w:trHeight w:val="561"/>
        </w:trPr>
        <w:tc>
          <w:tcPr>
            <w:tcW w:w="253" w:type="pct"/>
          </w:tcPr>
          <w:p w:rsidR="00E42DDA" w:rsidRDefault="009A5A0E" w:rsidP="009A5A0E">
            <w:pPr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747" w:type="pct"/>
            <w:gridSpan w:val="9"/>
          </w:tcPr>
          <w:p w:rsidR="00E42DDA" w:rsidRDefault="00E42DDA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0.</w:t>
            </w: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ШКОЛЬНЫЕ  И СОЦИАЛЬНЫЕ МЕДИА</w:t>
            </w:r>
          </w:p>
          <w:p w:rsidR="00E42DDA" w:rsidRDefault="00E42DDA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0663A2" w:rsidTr="00F718AD">
        <w:trPr>
          <w:trHeight w:val="561"/>
        </w:trPr>
        <w:tc>
          <w:tcPr>
            <w:tcW w:w="253" w:type="pct"/>
          </w:tcPr>
          <w:p w:rsidR="00E42DDA" w:rsidRDefault="00691300" w:rsidP="009A5A0E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28" w:type="pct"/>
            <w:gridSpan w:val="2"/>
          </w:tcPr>
          <w:p w:rsidR="00E42DDA" w:rsidRDefault="00691300" w:rsidP="009A5A0E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57" w:type="pct"/>
            <w:gridSpan w:val="2"/>
          </w:tcPr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77" w:type="pct"/>
          </w:tcPr>
          <w:p w:rsidR="00E42DDA" w:rsidRDefault="00E42DDA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299" w:type="pct"/>
            <w:gridSpan w:val="3"/>
          </w:tcPr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86" w:type="pct"/>
          </w:tcPr>
          <w:p w:rsidR="00E42DDA" w:rsidRDefault="00E42DDA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</w:t>
            </w: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E42DDA" w:rsidRDefault="00E42DDA" w:rsidP="009A5A0E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3A2" w:rsidTr="00F718AD">
        <w:trPr>
          <w:trHeight w:val="561"/>
        </w:trPr>
        <w:tc>
          <w:tcPr>
            <w:tcW w:w="253" w:type="pct"/>
          </w:tcPr>
          <w:p w:rsidR="00E42DDA" w:rsidRDefault="00691300" w:rsidP="009A5A0E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pct"/>
            <w:gridSpan w:val="2"/>
          </w:tcPr>
          <w:p w:rsidR="00E42DDA" w:rsidRDefault="00691300" w:rsidP="009A5A0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ных мероприятиях   на страницах школьной  газеты, Инстаграм, ВК. </w:t>
            </w:r>
          </w:p>
        </w:tc>
        <w:tc>
          <w:tcPr>
            <w:tcW w:w="457" w:type="pct"/>
            <w:gridSpan w:val="2"/>
          </w:tcPr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99" w:type="pct"/>
            <w:gridSpan w:val="3"/>
          </w:tcPr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кл. рук.,</w:t>
            </w:r>
          </w:p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одители </w:t>
            </w:r>
          </w:p>
        </w:tc>
        <w:tc>
          <w:tcPr>
            <w:tcW w:w="586" w:type="pct"/>
          </w:tcPr>
          <w:p w:rsidR="00E42DDA" w:rsidRPr="00A82967" w:rsidRDefault="00EE4CC4" w:rsidP="009A5A0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</w:t>
            </w:r>
          </w:p>
        </w:tc>
      </w:tr>
      <w:tr w:rsidR="000663A2" w:rsidTr="00F718AD">
        <w:trPr>
          <w:trHeight w:val="561"/>
        </w:trPr>
        <w:tc>
          <w:tcPr>
            <w:tcW w:w="253" w:type="pct"/>
          </w:tcPr>
          <w:p w:rsidR="00E42DDA" w:rsidRDefault="00691300" w:rsidP="009A5A0E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pct"/>
            <w:gridSpan w:val="2"/>
          </w:tcPr>
          <w:p w:rsidR="00E42DDA" w:rsidRDefault="00691300" w:rsidP="009A5A0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агитационного тематического материала  (буклеты, листовки, памятки,  письма, открытки)</w:t>
            </w:r>
          </w:p>
        </w:tc>
        <w:tc>
          <w:tcPr>
            <w:tcW w:w="457" w:type="pct"/>
            <w:gridSpan w:val="2"/>
          </w:tcPr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99" w:type="pct"/>
            <w:gridSpan w:val="3"/>
          </w:tcPr>
          <w:p w:rsidR="00E42DDA" w:rsidRDefault="00691300" w:rsidP="009A5A0E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й руководитель, родители </w:t>
            </w:r>
          </w:p>
        </w:tc>
        <w:tc>
          <w:tcPr>
            <w:tcW w:w="586" w:type="pct"/>
          </w:tcPr>
          <w:p w:rsidR="00E42DDA" w:rsidRDefault="00A82967" w:rsidP="009A5A0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-4 кл.</w:t>
            </w:r>
          </w:p>
        </w:tc>
      </w:tr>
      <w:tr w:rsidR="000663A2" w:rsidTr="00F718AD">
        <w:trPr>
          <w:trHeight w:val="757"/>
        </w:trPr>
        <w:tc>
          <w:tcPr>
            <w:tcW w:w="253" w:type="pct"/>
          </w:tcPr>
          <w:p w:rsidR="00E42DDA" w:rsidRDefault="00691300" w:rsidP="009A5A0E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8" w:type="pct"/>
            <w:gridSpan w:val="2"/>
          </w:tcPr>
          <w:p w:rsidR="00E42DDA" w:rsidRDefault="00691300" w:rsidP="009A5A0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, стенгазет и фотовыставках</w:t>
            </w:r>
          </w:p>
        </w:tc>
        <w:tc>
          <w:tcPr>
            <w:tcW w:w="457" w:type="pct"/>
            <w:gridSpan w:val="2"/>
          </w:tcPr>
          <w:p w:rsidR="00E42DDA" w:rsidRDefault="00691300" w:rsidP="009A5A0E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42DDA" w:rsidRDefault="00691300" w:rsidP="009A5A0E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9" w:type="pct"/>
            <w:gridSpan w:val="3"/>
          </w:tcPr>
          <w:p w:rsidR="00E42DDA" w:rsidRDefault="00691300" w:rsidP="009A5A0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</w:t>
            </w:r>
            <w:r w:rsidR="00E8548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организатор, кл. рук.</w:t>
            </w:r>
          </w:p>
        </w:tc>
        <w:tc>
          <w:tcPr>
            <w:tcW w:w="586" w:type="pct"/>
          </w:tcPr>
          <w:p w:rsidR="00E42DDA" w:rsidRDefault="00EE4CC4" w:rsidP="009A5A0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</w:t>
            </w: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- фотосъемка классных мероприятий.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E4CC4" w:rsidRDefault="00EE4CC4" w:rsidP="00EE4CC4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99" w:type="pct"/>
            <w:gridSpan w:val="3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классный                                руководитель</w:t>
            </w:r>
          </w:p>
        </w:tc>
        <w:tc>
          <w:tcPr>
            <w:tcW w:w="586" w:type="pct"/>
          </w:tcPr>
          <w:p w:rsidR="00EE4CC4" w:rsidRPr="00A82967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</w:t>
            </w:r>
          </w:p>
        </w:tc>
      </w:tr>
      <w:tr w:rsidR="00EE4CC4" w:rsidTr="000663A2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47" w:type="pct"/>
            <w:gridSpan w:val="9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1.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ЭКСКУРСИИ, ЭКСПЕДИЦИИ, ПОХОДЫ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           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 Классы </w:t>
            </w:r>
          </w:p>
        </w:tc>
        <w:tc>
          <w:tcPr>
            <w:tcW w:w="577" w:type="pct"/>
          </w:tcPr>
          <w:p w:rsidR="00EE4CC4" w:rsidRDefault="00EE4CC4" w:rsidP="00EE4CC4">
            <w:pPr>
              <w:wordWrap w:val="0"/>
              <w:spacing w:after="0" w:line="240" w:lineRule="auto"/>
              <w:ind w:firstLineChars="200" w:firstLine="482"/>
              <w:jc w:val="both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Ответственные</w:t>
            </w:r>
          </w:p>
        </w:tc>
        <w:tc>
          <w:tcPr>
            <w:tcW w:w="63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ind w:firstLineChars="200" w:firstLine="4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О)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  Мемориального комплекса   им. А-Х. Кадырова  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E4CC4" w:rsidRDefault="00EE4CC4" w:rsidP="00EE4CC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24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. по ВР, учитель по ОБЖ, кл. рук., род. комитет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Национального музея Чеченской Республики 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E4CC4" w:rsidRDefault="00EE4CC4" w:rsidP="00EE4CC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E4CC4" w:rsidRDefault="00EE4CC4" w:rsidP="00EE4CC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24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. по ВР, учитель по ОБЖ, кл. рук., род. комитет</w:t>
            </w:r>
          </w:p>
          <w:p w:rsidR="00EE4CC4" w:rsidRDefault="00EE4CC4" w:rsidP="00EE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я в Национальную библиотеку Чеченской Республики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E4CC4" w:rsidRDefault="00EE4CC4" w:rsidP="00EE4CC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24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. по ВР, учитель по ОБЖ, кл. рук., род. комитет</w:t>
            </w:r>
          </w:p>
          <w:p w:rsidR="00EE4CC4" w:rsidRDefault="00EE4CC4" w:rsidP="00EE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ещение исторических мест, музеев на территории Чеченской Республики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E4CC4" w:rsidRDefault="00EE4CC4" w:rsidP="00EE4CC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24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. по ВР, учитель по ОБЖ, кл., педагог-организатор,  рук., род. комитет</w:t>
            </w:r>
          </w:p>
          <w:p w:rsidR="00EE4CC4" w:rsidRDefault="00EE4CC4" w:rsidP="00EE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Экскурсия в Грозненский дендрологический сад  им.А.-Х. Кадырова 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E4CC4" w:rsidRDefault="00EE4CC4" w:rsidP="00EE4CC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248" w:type="pct"/>
            <w:gridSpan w:val="2"/>
          </w:tcPr>
          <w:p w:rsidR="00EE4CC4" w:rsidRDefault="00EE4CC4" w:rsidP="00EE4CC4">
            <w:r w:rsidRPr="00E96F1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. по ВР, учитель по ОБЖ, кл., педагог-организатор,  рук., род. комитет</w:t>
            </w:r>
          </w:p>
        </w:tc>
        <w:tc>
          <w:tcPr>
            <w:tcW w:w="63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осещение театров:  им. М.Ю.Лермонтова, имени Х. Нурадилова, ТЮЗ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E4CC4" w:rsidRDefault="00EE4CC4" w:rsidP="00EE4CC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248" w:type="pct"/>
            <w:gridSpan w:val="2"/>
          </w:tcPr>
          <w:p w:rsidR="00EE4CC4" w:rsidRDefault="00EE4CC4" w:rsidP="00EE4CC4">
            <w:r w:rsidRPr="00E96F1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. по ВР, учитель по ОБЖ, кл., педагог-организатор,  рук., род. комитет</w:t>
            </w:r>
          </w:p>
        </w:tc>
        <w:tc>
          <w:tcPr>
            <w:tcW w:w="63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по городу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E4CC4" w:rsidRDefault="00EE4CC4" w:rsidP="00EE4CC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248" w:type="pct"/>
            <w:gridSpan w:val="2"/>
          </w:tcPr>
          <w:p w:rsidR="00EE4CC4" w:rsidRDefault="00EE4CC4" w:rsidP="00EE4CC4">
            <w:r w:rsidRPr="00E96F1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. по ВР, учитель по ОБЖ, кл., педагог-организатор,  рук., род. комитет</w:t>
            </w:r>
          </w:p>
        </w:tc>
        <w:tc>
          <w:tcPr>
            <w:tcW w:w="63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педиции и походы в рамка проекта РДШ «Я познаю Россию»</w:t>
            </w:r>
          </w:p>
        </w:tc>
        <w:tc>
          <w:tcPr>
            <w:tcW w:w="457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EE4CC4" w:rsidRDefault="00EE4CC4" w:rsidP="00EE4CC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248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. руководитель, педагог-организатор</w:t>
            </w:r>
          </w:p>
          <w:p w:rsidR="00EE4CC4" w:rsidRDefault="00EE4CC4" w:rsidP="00EE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EE4CC4" w:rsidRDefault="00EE4CC4" w:rsidP="00EE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-4 кл., абдулвахабова Т.У.</w:t>
            </w:r>
          </w:p>
        </w:tc>
      </w:tr>
      <w:tr w:rsidR="00EE4CC4" w:rsidTr="000663A2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47" w:type="pct"/>
            <w:gridSpan w:val="9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2.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писываются кружки ОДО, функционирующие на базе школы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E4CC4" w:rsidTr="00F718AD">
        <w:trPr>
          <w:trHeight w:val="561"/>
        </w:trPr>
        <w:tc>
          <w:tcPr>
            <w:tcW w:w="253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</w:tcPr>
          <w:p w:rsidR="00EE4CC4" w:rsidRDefault="00EE4CC4" w:rsidP="00EE4CC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ружки </w:t>
            </w:r>
          </w:p>
        </w:tc>
        <w:tc>
          <w:tcPr>
            <w:tcW w:w="666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45" w:type="pct"/>
            <w:gridSpan w:val="2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668" w:type="pct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16" w:type="pct"/>
            <w:gridSpan w:val="3"/>
          </w:tcPr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EE4CC4" w:rsidRDefault="00EE4CC4" w:rsidP="00EE4CC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F718AD" w:rsidTr="00F718AD">
        <w:trPr>
          <w:trHeight w:val="561"/>
        </w:trPr>
        <w:tc>
          <w:tcPr>
            <w:tcW w:w="253" w:type="pct"/>
          </w:tcPr>
          <w:p w:rsidR="00F718AD" w:rsidRDefault="00F718AD" w:rsidP="00F718A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1" w:type="pct"/>
          </w:tcPr>
          <w:p w:rsidR="00F718AD" w:rsidRDefault="00F718AD" w:rsidP="00F718A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Мир изобразительного искусства»</w:t>
            </w:r>
          </w:p>
        </w:tc>
        <w:tc>
          <w:tcPr>
            <w:tcW w:w="666" w:type="pct"/>
            <w:gridSpan w:val="2"/>
          </w:tcPr>
          <w:p w:rsidR="00F718AD" w:rsidRDefault="00203209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F718AD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45" w:type="pct"/>
            <w:gridSpan w:val="2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:45-13:20</w:t>
            </w:r>
          </w:p>
        </w:tc>
        <w:tc>
          <w:tcPr>
            <w:tcW w:w="668" w:type="pct"/>
          </w:tcPr>
          <w:p w:rsidR="00F718AD" w:rsidRDefault="00F718AD" w:rsidP="00F718AD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ь ИЗО</w:t>
            </w: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амила Усмановна</w:t>
            </w:r>
          </w:p>
        </w:tc>
      </w:tr>
      <w:tr w:rsidR="00F718AD" w:rsidTr="00F718AD">
        <w:trPr>
          <w:trHeight w:val="561"/>
        </w:trPr>
        <w:tc>
          <w:tcPr>
            <w:tcW w:w="253" w:type="pct"/>
          </w:tcPr>
          <w:p w:rsidR="00F718AD" w:rsidRDefault="00F718AD" w:rsidP="00F718A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1" w:type="pct"/>
          </w:tcPr>
          <w:p w:rsidR="00F718AD" w:rsidRDefault="00F718AD" w:rsidP="00F718A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2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gridSpan w:val="2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718AD" w:rsidTr="00F718AD">
        <w:trPr>
          <w:trHeight w:val="561"/>
        </w:trPr>
        <w:tc>
          <w:tcPr>
            <w:tcW w:w="253" w:type="pct"/>
          </w:tcPr>
          <w:p w:rsidR="00F718AD" w:rsidRDefault="00F718AD" w:rsidP="00F718A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1" w:type="pct"/>
          </w:tcPr>
          <w:p w:rsidR="00F718AD" w:rsidRDefault="00F718AD" w:rsidP="00F718A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2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gridSpan w:val="2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718AD" w:rsidTr="00F718AD">
        <w:trPr>
          <w:trHeight w:val="561"/>
        </w:trPr>
        <w:tc>
          <w:tcPr>
            <w:tcW w:w="253" w:type="pct"/>
          </w:tcPr>
          <w:p w:rsidR="00F718AD" w:rsidRDefault="00F718AD" w:rsidP="00F718A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51" w:type="pct"/>
          </w:tcPr>
          <w:p w:rsidR="00F718AD" w:rsidRDefault="00F718AD" w:rsidP="00F718A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2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gridSpan w:val="2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718AD" w:rsidTr="000663A2">
        <w:trPr>
          <w:trHeight w:val="561"/>
        </w:trPr>
        <w:tc>
          <w:tcPr>
            <w:tcW w:w="5000" w:type="pct"/>
            <w:gridSpan w:val="10"/>
          </w:tcPr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13.</w:t>
            </w: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 ПРЕДМЕТНО-ЭСТЕТИЧЕСКОЙ СРЕДЫ </w:t>
            </w:r>
          </w:p>
          <w:p w:rsidR="00F718AD" w:rsidRDefault="00F718AD" w:rsidP="00F718A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718AD" w:rsidTr="00F718AD">
        <w:trPr>
          <w:trHeight w:val="561"/>
        </w:trPr>
        <w:tc>
          <w:tcPr>
            <w:tcW w:w="253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28" w:type="pct"/>
            <w:gridSpan w:val="2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457" w:type="pct"/>
            <w:gridSpan w:val="2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77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68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ФИО)</w:t>
            </w:r>
          </w:p>
        </w:tc>
      </w:tr>
      <w:tr w:rsidR="00F718AD" w:rsidTr="00F718AD">
        <w:trPr>
          <w:trHeight w:val="885"/>
        </w:trPr>
        <w:tc>
          <w:tcPr>
            <w:tcW w:w="253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8" w:type="pct"/>
            <w:gridSpan w:val="2"/>
          </w:tcPr>
          <w:p w:rsidR="00F718AD" w:rsidRDefault="00F718AD" w:rsidP="00F7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государственной символикой: герб, флаг, тематическими баннерами</w:t>
            </w:r>
          </w:p>
        </w:tc>
        <w:tc>
          <w:tcPr>
            <w:tcW w:w="457" w:type="pct"/>
            <w:gridSpan w:val="2"/>
          </w:tcPr>
          <w:p w:rsidR="00F718AD" w:rsidRDefault="00F718AD" w:rsidP="00F718A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668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. по АХЧ, зам. директора по ВР</w:t>
            </w: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овхалов Т.С.,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F718AD" w:rsidTr="00F718AD">
        <w:trPr>
          <w:trHeight w:val="150"/>
        </w:trPr>
        <w:tc>
          <w:tcPr>
            <w:tcW w:w="253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pct"/>
            <w:gridSpan w:val="2"/>
          </w:tcPr>
          <w:p w:rsidR="00F718AD" w:rsidRDefault="00F718AD" w:rsidP="00F7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кабинетов и рекреаций тематическими баннерами</w:t>
            </w:r>
          </w:p>
        </w:tc>
        <w:tc>
          <w:tcPr>
            <w:tcW w:w="457" w:type="pct"/>
            <w:gridSpan w:val="2"/>
          </w:tcPr>
          <w:p w:rsidR="00F718AD" w:rsidRDefault="00F718AD" w:rsidP="00F718A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668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. по ВР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F718AD" w:rsidTr="00F718AD">
        <w:trPr>
          <w:trHeight w:val="111"/>
        </w:trPr>
        <w:tc>
          <w:tcPr>
            <w:tcW w:w="253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pct"/>
            <w:gridSpan w:val="2"/>
          </w:tcPr>
          <w:p w:rsidR="00F718AD" w:rsidRDefault="00F718AD" w:rsidP="00F7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ок: рисунков, поделок в рекреациях школы</w:t>
            </w:r>
          </w:p>
        </w:tc>
        <w:tc>
          <w:tcPr>
            <w:tcW w:w="457" w:type="pct"/>
            <w:gridSpan w:val="2"/>
          </w:tcPr>
          <w:p w:rsidR="00F718AD" w:rsidRDefault="00F718AD" w:rsidP="00F718A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668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, зам. директора по ВР</w:t>
            </w: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овхалов Т.С.,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F718AD" w:rsidTr="00F718AD">
        <w:trPr>
          <w:trHeight w:val="561"/>
        </w:trPr>
        <w:tc>
          <w:tcPr>
            <w:tcW w:w="253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pct"/>
            <w:gridSpan w:val="2"/>
          </w:tcPr>
          <w:p w:rsidR="00F718AD" w:rsidRDefault="00F718AD" w:rsidP="00F7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работ обучающихся, стендовая презентация</w:t>
            </w:r>
          </w:p>
        </w:tc>
        <w:tc>
          <w:tcPr>
            <w:tcW w:w="457" w:type="pct"/>
            <w:gridSpan w:val="2"/>
          </w:tcPr>
          <w:p w:rsidR="00F718AD" w:rsidRDefault="00F718AD" w:rsidP="00F718A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668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,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F718AD" w:rsidTr="00F718AD">
        <w:trPr>
          <w:trHeight w:val="561"/>
        </w:trPr>
        <w:tc>
          <w:tcPr>
            <w:tcW w:w="253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8" w:type="pct"/>
            <w:gridSpan w:val="2"/>
          </w:tcPr>
          <w:p w:rsidR="00F718AD" w:rsidRDefault="00F718AD" w:rsidP="00F7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бивка клумб, цветников, живых изгородей, поддержание чистоты территории школьного участка</w:t>
            </w:r>
          </w:p>
        </w:tc>
        <w:tc>
          <w:tcPr>
            <w:tcW w:w="457" w:type="pct"/>
            <w:gridSpan w:val="2"/>
          </w:tcPr>
          <w:p w:rsidR="00F718AD" w:rsidRDefault="00F718AD" w:rsidP="00F718A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8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, зам. директора по ВР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овхалов Т.С.,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F718AD" w:rsidTr="00F718AD">
        <w:trPr>
          <w:trHeight w:val="561"/>
        </w:trPr>
        <w:tc>
          <w:tcPr>
            <w:tcW w:w="253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8" w:type="pct"/>
            <w:gridSpan w:val="2"/>
          </w:tcPr>
          <w:p w:rsidR="00F718AD" w:rsidRDefault="00F718AD" w:rsidP="00F7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о дворе школы спортивных и игровых площадок</w:t>
            </w:r>
          </w:p>
        </w:tc>
        <w:tc>
          <w:tcPr>
            <w:tcW w:w="457" w:type="pct"/>
            <w:gridSpan w:val="2"/>
          </w:tcPr>
          <w:p w:rsidR="00F718AD" w:rsidRDefault="00F718AD" w:rsidP="00F718A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8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, зам. директора по ВР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овхалов Т.С.,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F718AD" w:rsidTr="00F718AD">
        <w:trPr>
          <w:trHeight w:val="561"/>
        </w:trPr>
        <w:tc>
          <w:tcPr>
            <w:tcW w:w="253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28" w:type="pct"/>
            <w:gridSpan w:val="2"/>
          </w:tcPr>
          <w:p w:rsidR="00F718AD" w:rsidRDefault="00F718AD" w:rsidP="00F71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ное оформление пространства при проведении конкретных школьных дел</w:t>
            </w:r>
          </w:p>
        </w:tc>
        <w:tc>
          <w:tcPr>
            <w:tcW w:w="457" w:type="pct"/>
            <w:gridSpan w:val="2"/>
          </w:tcPr>
          <w:p w:rsidR="00F718AD" w:rsidRDefault="00F718AD" w:rsidP="00F718A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77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8" w:type="pct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, зам. директора по ВР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gridSpan w:val="3"/>
          </w:tcPr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овхалов Т.С.,</w:t>
            </w:r>
          </w:p>
          <w:p w:rsidR="00F718AD" w:rsidRDefault="00F718AD" w:rsidP="00F718A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</w:tbl>
    <w:p w:rsidR="00E42DDA" w:rsidRDefault="00E42DDA"/>
    <w:p w:rsidR="00E42DDA" w:rsidRDefault="00E42DDA"/>
    <w:p w:rsidR="00E42DDA" w:rsidRDefault="00E4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2DDA" w:rsidSect="00F65F75">
      <w:pgSz w:w="16838" w:h="11906" w:orient="landscape"/>
      <w:pgMar w:top="284" w:right="138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BE" w:rsidRDefault="00385EBE">
      <w:pPr>
        <w:spacing w:line="240" w:lineRule="auto"/>
      </w:pPr>
      <w:r>
        <w:separator/>
      </w:r>
    </w:p>
  </w:endnote>
  <w:endnote w:type="continuationSeparator" w:id="0">
    <w:p w:rsidR="00385EBE" w:rsidRDefault="00385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BE" w:rsidRDefault="00385EBE">
      <w:pPr>
        <w:spacing w:after="0" w:line="240" w:lineRule="auto"/>
      </w:pPr>
      <w:r>
        <w:separator/>
      </w:r>
    </w:p>
  </w:footnote>
  <w:footnote w:type="continuationSeparator" w:id="0">
    <w:p w:rsidR="00385EBE" w:rsidRDefault="0038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B2E"/>
    <w:multiLevelType w:val="hybridMultilevel"/>
    <w:tmpl w:val="B780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8D3"/>
    <w:multiLevelType w:val="hybridMultilevel"/>
    <w:tmpl w:val="B7E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23B"/>
    <w:multiLevelType w:val="hybridMultilevel"/>
    <w:tmpl w:val="0D6A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30"/>
    <w:rsid w:val="00006ED6"/>
    <w:rsid w:val="000159B0"/>
    <w:rsid w:val="000663A2"/>
    <w:rsid w:val="00083E9E"/>
    <w:rsid w:val="000B7017"/>
    <w:rsid w:val="000D0E34"/>
    <w:rsid w:val="000D1A09"/>
    <w:rsid w:val="000D4D57"/>
    <w:rsid w:val="000E2F9F"/>
    <w:rsid w:val="000F595F"/>
    <w:rsid w:val="00113F8B"/>
    <w:rsid w:val="00155512"/>
    <w:rsid w:val="00184785"/>
    <w:rsid w:val="001B4C87"/>
    <w:rsid w:val="001C09D6"/>
    <w:rsid w:val="001F1D82"/>
    <w:rsid w:val="001F2ABF"/>
    <w:rsid w:val="00203209"/>
    <w:rsid w:val="002106CD"/>
    <w:rsid w:val="002203FF"/>
    <w:rsid w:val="002506DB"/>
    <w:rsid w:val="00252DD9"/>
    <w:rsid w:val="00253D04"/>
    <w:rsid w:val="002827FF"/>
    <w:rsid w:val="002934C6"/>
    <w:rsid w:val="003073D1"/>
    <w:rsid w:val="0033789B"/>
    <w:rsid w:val="00341881"/>
    <w:rsid w:val="003537A6"/>
    <w:rsid w:val="003679F4"/>
    <w:rsid w:val="00385EBE"/>
    <w:rsid w:val="003A46C6"/>
    <w:rsid w:val="003E4805"/>
    <w:rsid w:val="003F0A0F"/>
    <w:rsid w:val="0041719A"/>
    <w:rsid w:val="0042212F"/>
    <w:rsid w:val="00423BAD"/>
    <w:rsid w:val="00474903"/>
    <w:rsid w:val="00497B54"/>
    <w:rsid w:val="004B42EC"/>
    <w:rsid w:val="004D39E1"/>
    <w:rsid w:val="00517983"/>
    <w:rsid w:val="00547295"/>
    <w:rsid w:val="0057752D"/>
    <w:rsid w:val="005C27F6"/>
    <w:rsid w:val="0065779A"/>
    <w:rsid w:val="006822A1"/>
    <w:rsid w:val="00691300"/>
    <w:rsid w:val="00691806"/>
    <w:rsid w:val="006A6BD4"/>
    <w:rsid w:val="006D0306"/>
    <w:rsid w:val="006D1F40"/>
    <w:rsid w:val="006D2F4F"/>
    <w:rsid w:val="006E69CC"/>
    <w:rsid w:val="00705203"/>
    <w:rsid w:val="007161BF"/>
    <w:rsid w:val="007345C6"/>
    <w:rsid w:val="007427F7"/>
    <w:rsid w:val="00756B9F"/>
    <w:rsid w:val="007937A0"/>
    <w:rsid w:val="0079529C"/>
    <w:rsid w:val="007A7056"/>
    <w:rsid w:val="007B1F35"/>
    <w:rsid w:val="007C4C8C"/>
    <w:rsid w:val="007F0BE0"/>
    <w:rsid w:val="00841696"/>
    <w:rsid w:val="00887C30"/>
    <w:rsid w:val="00895035"/>
    <w:rsid w:val="008A4C22"/>
    <w:rsid w:val="008B7547"/>
    <w:rsid w:val="008D358E"/>
    <w:rsid w:val="008D4B63"/>
    <w:rsid w:val="008F365B"/>
    <w:rsid w:val="008F7F95"/>
    <w:rsid w:val="00914B52"/>
    <w:rsid w:val="0092501F"/>
    <w:rsid w:val="009A5A0E"/>
    <w:rsid w:val="009D4B2A"/>
    <w:rsid w:val="00A01AC5"/>
    <w:rsid w:val="00A1379B"/>
    <w:rsid w:val="00A14F9F"/>
    <w:rsid w:val="00A455BA"/>
    <w:rsid w:val="00A8266D"/>
    <w:rsid w:val="00A82967"/>
    <w:rsid w:val="00AB7855"/>
    <w:rsid w:val="00B13D1D"/>
    <w:rsid w:val="00B15DCF"/>
    <w:rsid w:val="00B24457"/>
    <w:rsid w:val="00B84D73"/>
    <w:rsid w:val="00B85C57"/>
    <w:rsid w:val="00BB13E7"/>
    <w:rsid w:val="00BE0B71"/>
    <w:rsid w:val="00C063D4"/>
    <w:rsid w:val="00C175AE"/>
    <w:rsid w:val="00C659E9"/>
    <w:rsid w:val="00C778D9"/>
    <w:rsid w:val="00C94149"/>
    <w:rsid w:val="00CE1106"/>
    <w:rsid w:val="00CF04B8"/>
    <w:rsid w:val="00CF7476"/>
    <w:rsid w:val="00D13906"/>
    <w:rsid w:val="00D37786"/>
    <w:rsid w:val="00D5282C"/>
    <w:rsid w:val="00D65D2B"/>
    <w:rsid w:val="00D75B9E"/>
    <w:rsid w:val="00D83FA7"/>
    <w:rsid w:val="00DA67D6"/>
    <w:rsid w:val="00DC1037"/>
    <w:rsid w:val="00E42DDA"/>
    <w:rsid w:val="00E431E7"/>
    <w:rsid w:val="00E4663B"/>
    <w:rsid w:val="00E5757E"/>
    <w:rsid w:val="00E8548E"/>
    <w:rsid w:val="00E93345"/>
    <w:rsid w:val="00EA7E98"/>
    <w:rsid w:val="00EB64EA"/>
    <w:rsid w:val="00EE4CC4"/>
    <w:rsid w:val="00EF2024"/>
    <w:rsid w:val="00F072E5"/>
    <w:rsid w:val="00F16006"/>
    <w:rsid w:val="00F65B3D"/>
    <w:rsid w:val="00F65F75"/>
    <w:rsid w:val="00F718AD"/>
    <w:rsid w:val="00F95CEC"/>
    <w:rsid w:val="00FE25DC"/>
    <w:rsid w:val="00FE72CA"/>
    <w:rsid w:val="288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155E"/>
  <w15:docId w15:val="{BE4E91D9-507B-43E6-8BC3-AE70545E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2106CD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2106CD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E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25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4" Type="http://schemas.openxmlformats.org/officeDocument/2006/relationships/hyperlink" Target="file:///C:\Users\&#1063;&#1048;&#1055;&#1050;&#1056;&#1054;\Desktop\&#1056;&#1077;&#1075;.&#1084;&#1086;&#1076;&#1077;&#1083;&#1100;\&#1055;&#104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5C422-9BF4-4A36-A129-327B8E0D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уиза</cp:lastModifiedBy>
  <cp:revision>7</cp:revision>
  <cp:lastPrinted>2022-06-01T07:52:00Z</cp:lastPrinted>
  <dcterms:created xsi:type="dcterms:W3CDTF">2022-05-30T15:17:00Z</dcterms:created>
  <dcterms:modified xsi:type="dcterms:W3CDTF">2022-06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